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6042F4F8" w:rsidR="0032127F" w:rsidRPr="00775EC4" w:rsidRDefault="0032127F" w:rsidP="00775EC4">
      <w:pPr>
        <w:pStyle w:val="Title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Lab Practical #0</w:t>
      </w:r>
      <w:r w:rsidR="008805C4" w:rsidRPr="00775EC4">
        <w:rPr>
          <w:rFonts w:ascii="Times New Roman" w:hAnsi="Times New Roman" w:cs="Times New Roman"/>
        </w:rPr>
        <w:t>1</w:t>
      </w:r>
      <w:r w:rsidRPr="00775EC4">
        <w:rPr>
          <w:rFonts w:ascii="Times New Roman" w:hAnsi="Times New Roman" w:cs="Times New Roman"/>
        </w:rPr>
        <w:t xml:space="preserve">: </w:t>
      </w:r>
    </w:p>
    <w:p w14:paraId="6950460F" w14:textId="77777777" w:rsidR="008805C4" w:rsidRPr="00775EC4" w:rsidRDefault="008805C4" w:rsidP="00775EC4">
      <w:pPr>
        <w:pStyle w:val="Subtitle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Study of basic networking commands and IP configuration.</w:t>
      </w:r>
    </w:p>
    <w:p w14:paraId="345D0B72" w14:textId="17886008" w:rsidR="003927AA" w:rsidRPr="00775EC4" w:rsidRDefault="0032127F" w:rsidP="00775EC4">
      <w:pPr>
        <w:pStyle w:val="Heading1"/>
      </w:pPr>
      <w:r w:rsidRPr="00775EC4">
        <w:t>Practical Assignment</w:t>
      </w:r>
      <w:r w:rsidR="00A75087" w:rsidRPr="00775EC4">
        <w:t xml:space="preserve"> </w:t>
      </w:r>
      <w:r w:rsidRPr="00775EC4">
        <w:t>#0</w:t>
      </w:r>
      <w:r w:rsidR="008805C4" w:rsidRPr="00775EC4">
        <w:t>1</w:t>
      </w:r>
      <w:r w:rsidR="001B7765" w:rsidRPr="00775EC4">
        <w:t>:</w:t>
      </w:r>
    </w:p>
    <w:p w14:paraId="50BDF6B5" w14:textId="76B7AAB3" w:rsidR="005B37F8" w:rsidRPr="00775EC4" w:rsidRDefault="00B5222E" w:rsidP="00E10DE4">
      <w:pPr>
        <w:pStyle w:val="NoSpacing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Perform and explain various networking commands listed below:</w:t>
      </w:r>
    </w:p>
    <w:p w14:paraId="76F8C137" w14:textId="04EAC0FF" w:rsidR="00B5222E" w:rsidRPr="00775EC4" w:rsidRDefault="00B5222E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ipconfig</w:t>
      </w:r>
    </w:p>
    <w:p w14:paraId="42210E6D" w14:textId="3CFAACE3" w:rsidR="00B5222E" w:rsidRPr="00775EC4" w:rsidRDefault="00B5222E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ping</w:t>
      </w:r>
    </w:p>
    <w:p w14:paraId="77C7476B" w14:textId="4BAFCECE" w:rsidR="008805C4" w:rsidRPr="00775EC4" w:rsidRDefault="008805C4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getmac</w:t>
      </w:r>
    </w:p>
    <w:p w14:paraId="329D8CE1" w14:textId="6298AECB" w:rsidR="008805C4" w:rsidRPr="00775EC4" w:rsidRDefault="008805C4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systeminfo</w:t>
      </w:r>
    </w:p>
    <w:p w14:paraId="0DD0BB24" w14:textId="01A0C070" w:rsidR="00B5222E" w:rsidRPr="00775EC4" w:rsidRDefault="00B5222E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traceroute / tracert</w:t>
      </w:r>
    </w:p>
    <w:p w14:paraId="0F033652" w14:textId="3CBA6692" w:rsidR="00B5222E" w:rsidRPr="00775EC4" w:rsidRDefault="00B5222E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netstat</w:t>
      </w:r>
    </w:p>
    <w:p w14:paraId="55FDB339" w14:textId="1882AFB9" w:rsidR="00B5222E" w:rsidRPr="00775EC4" w:rsidRDefault="00B5222E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nslookup</w:t>
      </w:r>
    </w:p>
    <w:p w14:paraId="0F26EF42" w14:textId="479C9E4B" w:rsidR="00B5222E" w:rsidRPr="00775EC4" w:rsidRDefault="00B5222E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hostname</w:t>
      </w:r>
    </w:p>
    <w:p w14:paraId="5E716BDA" w14:textId="23D734EF" w:rsidR="008805C4" w:rsidRPr="00775EC4" w:rsidRDefault="008805C4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pathping</w:t>
      </w:r>
    </w:p>
    <w:p w14:paraId="5CEC1D50" w14:textId="258D90C6" w:rsidR="00B5222E" w:rsidRPr="00775EC4" w:rsidRDefault="00B5222E" w:rsidP="008805C4">
      <w:pPr>
        <w:pStyle w:val="NoSpacing"/>
        <w:numPr>
          <w:ilvl w:val="1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arp</w:t>
      </w:r>
    </w:p>
    <w:p w14:paraId="03EC7E94" w14:textId="39B7D6F7" w:rsidR="00E10DE4" w:rsidRPr="00775EC4" w:rsidRDefault="00B5222E" w:rsidP="00E10DE4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ipconfig</w:t>
      </w:r>
    </w:p>
    <w:p w14:paraId="72547CB4" w14:textId="3C8CD482" w:rsidR="00FD5D1E" w:rsidRPr="00775EC4" w:rsidRDefault="00B5222E" w:rsidP="00FD5D1E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6529AF63" w14:textId="77777777" w:rsidR="00B77485" w:rsidRPr="00775EC4" w:rsidRDefault="00B77485" w:rsidP="00B77485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ipconfig command is used in </w:t>
      </w:r>
      <w:r w:rsidRPr="00775EC4">
        <w:rPr>
          <w:rFonts w:ascii="Times New Roman" w:hAnsi="Times New Roman" w:cs="Times New Roman"/>
          <w:b/>
          <w:bCs/>
          <w:lang w:val="en-IN"/>
        </w:rPr>
        <w:t>Windows</w:t>
      </w:r>
      <w:r w:rsidRPr="00775EC4">
        <w:rPr>
          <w:rFonts w:ascii="Times New Roman" w:hAnsi="Times New Roman" w:cs="Times New Roman"/>
          <w:lang w:val="en-IN"/>
        </w:rPr>
        <w:t xml:space="preserve"> to </w:t>
      </w:r>
      <w:r w:rsidRPr="00775EC4">
        <w:rPr>
          <w:rFonts w:ascii="Times New Roman" w:hAnsi="Times New Roman" w:cs="Times New Roman"/>
          <w:b/>
          <w:bCs/>
          <w:lang w:val="en-IN"/>
        </w:rPr>
        <w:t>view and manage the IP address</w:t>
      </w:r>
      <w:r w:rsidRPr="00775EC4">
        <w:rPr>
          <w:rFonts w:ascii="Times New Roman" w:hAnsi="Times New Roman" w:cs="Times New Roman"/>
          <w:lang w:val="en-IN"/>
        </w:rPr>
        <w:t xml:space="preserve"> and </w:t>
      </w:r>
      <w:r w:rsidRPr="00775EC4">
        <w:rPr>
          <w:rFonts w:ascii="Times New Roman" w:hAnsi="Times New Roman" w:cs="Times New Roman"/>
          <w:b/>
          <w:bCs/>
          <w:lang w:val="en-IN"/>
        </w:rPr>
        <w:t>network configuration</w:t>
      </w:r>
      <w:r w:rsidRPr="00775EC4">
        <w:rPr>
          <w:rFonts w:ascii="Times New Roman" w:hAnsi="Times New Roman" w:cs="Times New Roman"/>
          <w:lang w:val="en-IN"/>
        </w:rPr>
        <w:t xml:space="preserve"> of your system. It helps you check your system’s </w:t>
      </w:r>
      <w:r w:rsidRPr="00775EC4">
        <w:rPr>
          <w:rFonts w:ascii="Times New Roman" w:hAnsi="Times New Roman" w:cs="Times New Roman"/>
          <w:b/>
          <w:bCs/>
          <w:lang w:val="en-IN"/>
        </w:rPr>
        <w:t>IP address</w:t>
      </w:r>
      <w:r w:rsidRPr="00775EC4">
        <w:rPr>
          <w:rFonts w:ascii="Times New Roman" w:hAnsi="Times New Roman" w:cs="Times New Roman"/>
          <w:lang w:val="en-IN"/>
        </w:rPr>
        <w:t xml:space="preserve">, </w:t>
      </w:r>
      <w:r w:rsidRPr="00775EC4">
        <w:rPr>
          <w:rFonts w:ascii="Times New Roman" w:hAnsi="Times New Roman" w:cs="Times New Roman"/>
          <w:b/>
          <w:bCs/>
          <w:lang w:val="en-IN"/>
        </w:rPr>
        <w:t>subnet mask</w:t>
      </w:r>
      <w:r w:rsidRPr="00775EC4">
        <w:rPr>
          <w:rFonts w:ascii="Times New Roman" w:hAnsi="Times New Roman" w:cs="Times New Roman"/>
          <w:lang w:val="en-IN"/>
        </w:rPr>
        <w:t xml:space="preserve">, </w:t>
      </w:r>
      <w:r w:rsidRPr="00775EC4">
        <w:rPr>
          <w:rFonts w:ascii="Times New Roman" w:hAnsi="Times New Roman" w:cs="Times New Roman"/>
          <w:b/>
          <w:bCs/>
          <w:lang w:val="en-IN"/>
        </w:rPr>
        <w:t>default gateway</w:t>
      </w:r>
      <w:r w:rsidRPr="00775EC4">
        <w:rPr>
          <w:rFonts w:ascii="Times New Roman" w:hAnsi="Times New Roman" w:cs="Times New Roman"/>
          <w:lang w:val="en-IN"/>
        </w:rPr>
        <w:t>, and other important network details.</w:t>
      </w:r>
    </w:p>
    <w:p w14:paraId="0B3A4F2C" w14:textId="77777777" w:rsidR="00B77485" w:rsidRPr="00775EC4" w:rsidRDefault="00B77485" w:rsidP="00B77485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It is very useful for </w:t>
      </w:r>
      <w:r w:rsidRPr="00775EC4">
        <w:rPr>
          <w:rFonts w:ascii="Times New Roman" w:hAnsi="Times New Roman" w:cs="Times New Roman"/>
          <w:b/>
          <w:bCs/>
          <w:lang w:val="en-IN"/>
        </w:rPr>
        <w:t>troubleshooting internet issues</w:t>
      </w:r>
      <w:r w:rsidRPr="00775EC4">
        <w:rPr>
          <w:rFonts w:ascii="Times New Roman" w:hAnsi="Times New Roman" w:cs="Times New Roman"/>
          <w:lang w:val="en-IN"/>
        </w:rPr>
        <w:t xml:space="preserve"> and checking if your computer is properly connected to a net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0"/>
        <w:gridCol w:w="1811"/>
        <w:gridCol w:w="6901"/>
      </w:tblGrid>
      <w:tr w:rsidR="00B77485" w:rsidRPr="00775EC4" w14:paraId="37D4CB9E" w14:textId="77777777" w:rsidTr="0065097D">
        <w:tc>
          <w:tcPr>
            <w:tcW w:w="0" w:type="auto"/>
            <w:hideMark/>
          </w:tcPr>
          <w:p w14:paraId="7531CB3B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775EC4">
              <w:rPr>
                <w:rFonts w:ascii="Times New Roman" w:hAnsi="Times New Roman" w:cs="Times New Roman"/>
                <w:b/>
                <w:bCs/>
                <w:lang w:val="en-IN"/>
              </w:rPr>
              <w:t>No.</w:t>
            </w:r>
          </w:p>
        </w:tc>
        <w:tc>
          <w:tcPr>
            <w:tcW w:w="0" w:type="auto"/>
            <w:hideMark/>
          </w:tcPr>
          <w:p w14:paraId="124E9152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775EC4">
              <w:rPr>
                <w:rFonts w:ascii="Times New Roman" w:hAnsi="Times New Roman" w:cs="Times New Roman"/>
                <w:b/>
                <w:bCs/>
                <w:lang w:val="en-IN"/>
              </w:rPr>
              <w:t>Op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B29A611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775EC4">
              <w:rPr>
                <w:rFonts w:ascii="Times New Roman" w:hAnsi="Times New Roman" w:cs="Times New Roman"/>
                <w:b/>
                <w:bCs/>
                <w:lang w:val="en-IN"/>
              </w:rPr>
              <w:t>Description</w:t>
            </w:r>
          </w:p>
        </w:tc>
      </w:tr>
      <w:tr w:rsidR="00B77485" w:rsidRPr="00775EC4" w14:paraId="5A704358" w14:textId="77777777" w:rsidTr="0065097D">
        <w:tc>
          <w:tcPr>
            <w:tcW w:w="0" w:type="auto"/>
            <w:hideMark/>
          </w:tcPr>
          <w:p w14:paraId="79944689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1.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hideMark/>
          </w:tcPr>
          <w:p w14:paraId="4862E351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ipconfi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637C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 xml:space="preserve">Shows </w:t>
            </w:r>
            <w:r w:rsidRPr="00775EC4">
              <w:rPr>
                <w:rFonts w:ascii="Times New Roman" w:hAnsi="Times New Roman" w:cs="Times New Roman"/>
                <w:b/>
                <w:bCs/>
                <w:lang w:val="en-IN"/>
              </w:rPr>
              <w:t>basic network info</w:t>
            </w:r>
            <w:r w:rsidRPr="00775EC4">
              <w:rPr>
                <w:rFonts w:ascii="Times New Roman" w:hAnsi="Times New Roman" w:cs="Times New Roman"/>
                <w:lang w:val="en-IN"/>
              </w:rPr>
              <w:t>, like IP address, subnet mask, and gateway.</w:t>
            </w:r>
          </w:p>
        </w:tc>
      </w:tr>
      <w:tr w:rsidR="00B77485" w:rsidRPr="00775EC4" w14:paraId="3551FCEA" w14:textId="77777777" w:rsidTr="0065097D">
        <w:tc>
          <w:tcPr>
            <w:tcW w:w="0" w:type="auto"/>
            <w:hideMark/>
          </w:tcPr>
          <w:p w14:paraId="1FD462C2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2.</w:t>
            </w:r>
          </w:p>
        </w:tc>
        <w:tc>
          <w:tcPr>
            <w:tcW w:w="0" w:type="auto"/>
            <w:hideMark/>
          </w:tcPr>
          <w:p w14:paraId="31DD7383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ipconfig /all</w:t>
            </w:r>
          </w:p>
        </w:tc>
        <w:tc>
          <w:tcPr>
            <w:tcW w:w="0" w:type="auto"/>
            <w:tcBorders>
              <w:top w:val="single" w:sz="4" w:space="0" w:color="auto"/>
            </w:tcBorders>
            <w:hideMark/>
          </w:tcPr>
          <w:p w14:paraId="17A52390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 xml:space="preserve">Shows </w:t>
            </w:r>
            <w:r w:rsidRPr="00775EC4">
              <w:rPr>
                <w:rFonts w:ascii="Times New Roman" w:hAnsi="Times New Roman" w:cs="Times New Roman"/>
                <w:b/>
                <w:bCs/>
                <w:lang w:val="en-IN"/>
              </w:rPr>
              <w:t>detailed network info</w:t>
            </w:r>
            <w:r w:rsidRPr="00775EC4">
              <w:rPr>
                <w:rFonts w:ascii="Times New Roman" w:hAnsi="Times New Roman" w:cs="Times New Roman"/>
                <w:lang w:val="en-IN"/>
              </w:rPr>
              <w:t>, including MAC address, DHCP status, etc.</w:t>
            </w:r>
          </w:p>
        </w:tc>
      </w:tr>
      <w:tr w:rsidR="00B77485" w:rsidRPr="00775EC4" w14:paraId="2E538F64" w14:textId="77777777" w:rsidTr="00B77485">
        <w:tc>
          <w:tcPr>
            <w:tcW w:w="0" w:type="auto"/>
            <w:hideMark/>
          </w:tcPr>
          <w:p w14:paraId="2560804A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3.</w:t>
            </w:r>
          </w:p>
        </w:tc>
        <w:tc>
          <w:tcPr>
            <w:tcW w:w="0" w:type="auto"/>
            <w:hideMark/>
          </w:tcPr>
          <w:p w14:paraId="02266437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ipconfig /release</w:t>
            </w:r>
          </w:p>
        </w:tc>
        <w:tc>
          <w:tcPr>
            <w:tcW w:w="0" w:type="auto"/>
            <w:hideMark/>
          </w:tcPr>
          <w:p w14:paraId="15DF307B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b/>
                <w:bCs/>
                <w:lang w:val="en-IN"/>
              </w:rPr>
              <w:t>Releases the current IP address</w:t>
            </w:r>
            <w:r w:rsidRPr="00775EC4">
              <w:rPr>
                <w:rFonts w:ascii="Times New Roman" w:hAnsi="Times New Roman" w:cs="Times New Roman"/>
                <w:lang w:val="en-IN"/>
              </w:rPr>
              <w:t xml:space="preserve"> (disconnects from the network).</w:t>
            </w:r>
          </w:p>
        </w:tc>
      </w:tr>
      <w:tr w:rsidR="00B77485" w:rsidRPr="00775EC4" w14:paraId="43422EC4" w14:textId="77777777" w:rsidTr="00B77485">
        <w:tc>
          <w:tcPr>
            <w:tcW w:w="0" w:type="auto"/>
            <w:hideMark/>
          </w:tcPr>
          <w:p w14:paraId="56B0BC5A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4.</w:t>
            </w:r>
          </w:p>
        </w:tc>
        <w:tc>
          <w:tcPr>
            <w:tcW w:w="0" w:type="auto"/>
            <w:hideMark/>
          </w:tcPr>
          <w:p w14:paraId="5536BE68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ipconfig /renew</w:t>
            </w:r>
          </w:p>
        </w:tc>
        <w:tc>
          <w:tcPr>
            <w:tcW w:w="0" w:type="auto"/>
            <w:hideMark/>
          </w:tcPr>
          <w:p w14:paraId="30338355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b/>
                <w:bCs/>
                <w:lang w:val="en-IN"/>
              </w:rPr>
              <w:t>Renews the IP address</w:t>
            </w:r>
            <w:r w:rsidRPr="00775EC4">
              <w:rPr>
                <w:rFonts w:ascii="Times New Roman" w:hAnsi="Times New Roman" w:cs="Times New Roman"/>
                <w:lang w:val="en-IN"/>
              </w:rPr>
              <w:t xml:space="preserve"> from the DHCP server (reconnects to the network).</w:t>
            </w:r>
          </w:p>
        </w:tc>
      </w:tr>
      <w:tr w:rsidR="00B77485" w:rsidRPr="00775EC4" w14:paraId="598C7115" w14:textId="77777777" w:rsidTr="00B77485">
        <w:tc>
          <w:tcPr>
            <w:tcW w:w="0" w:type="auto"/>
            <w:hideMark/>
          </w:tcPr>
          <w:p w14:paraId="5D08FBB4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5.</w:t>
            </w:r>
          </w:p>
        </w:tc>
        <w:tc>
          <w:tcPr>
            <w:tcW w:w="0" w:type="auto"/>
            <w:hideMark/>
          </w:tcPr>
          <w:p w14:paraId="3CAD14D0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>ipconfig /flushdns</w:t>
            </w:r>
          </w:p>
        </w:tc>
        <w:tc>
          <w:tcPr>
            <w:tcW w:w="0" w:type="auto"/>
            <w:hideMark/>
          </w:tcPr>
          <w:p w14:paraId="57044308" w14:textId="77777777" w:rsidR="00B77485" w:rsidRPr="00775EC4" w:rsidRDefault="00B77485" w:rsidP="00B77485">
            <w:pPr>
              <w:spacing w:after="200" w:line="276" w:lineRule="auto"/>
              <w:rPr>
                <w:rFonts w:ascii="Times New Roman" w:hAnsi="Times New Roman" w:cs="Times New Roman"/>
                <w:lang w:val="en-IN"/>
              </w:rPr>
            </w:pPr>
            <w:r w:rsidRPr="00775EC4">
              <w:rPr>
                <w:rFonts w:ascii="Times New Roman" w:hAnsi="Times New Roman" w:cs="Times New Roman"/>
                <w:lang w:val="en-IN"/>
              </w:rPr>
              <w:t xml:space="preserve">Clears the </w:t>
            </w:r>
            <w:r w:rsidRPr="00775EC4">
              <w:rPr>
                <w:rFonts w:ascii="Times New Roman" w:hAnsi="Times New Roman" w:cs="Times New Roman"/>
                <w:b/>
                <w:bCs/>
                <w:lang w:val="en-IN"/>
              </w:rPr>
              <w:t>DNS cache</w:t>
            </w:r>
            <w:r w:rsidRPr="00775EC4">
              <w:rPr>
                <w:rFonts w:ascii="Times New Roman" w:hAnsi="Times New Roman" w:cs="Times New Roman"/>
                <w:lang w:val="en-IN"/>
              </w:rPr>
              <w:t>, helpful for fixing DNS-related issues.</w:t>
            </w:r>
          </w:p>
        </w:tc>
      </w:tr>
    </w:tbl>
    <w:p w14:paraId="5770AEF8" w14:textId="77777777" w:rsidR="00FD5D1E" w:rsidRPr="00775EC4" w:rsidRDefault="00FD5D1E" w:rsidP="00FD5D1E">
      <w:pPr>
        <w:rPr>
          <w:rFonts w:ascii="Times New Roman" w:hAnsi="Times New Roman" w:cs="Times New Roman"/>
        </w:rPr>
      </w:pPr>
    </w:p>
    <w:p w14:paraId="4A51AE5B" w14:textId="77777777" w:rsidR="009E3250" w:rsidRPr="00775EC4" w:rsidRDefault="008443E2" w:rsidP="009E3250">
      <w:pPr>
        <w:pStyle w:val="Heading3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lastRenderedPageBreak/>
        <w:t>Implementation:</w:t>
      </w:r>
    </w:p>
    <w:p w14:paraId="4B9DAB29" w14:textId="34D4B377" w:rsidR="009E3250" w:rsidRPr="00775EC4" w:rsidRDefault="00B77485" w:rsidP="009E3250">
      <w:pPr>
        <w:rPr>
          <w:rFonts w:ascii="Times New Roman" w:hAnsi="Times New Roman" w:cs="Times New Roman"/>
          <w:noProof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54BD5654" wp14:editId="7F817210">
            <wp:extent cx="6286500" cy="5184775"/>
            <wp:effectExtent l="19050" t="19050" r="19050" b="15875"/>
            <wp:docPr id="1910754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5487" name="Picture 19107548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" b="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18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59C4B" w14:textId="77777777" w:rsidR="009E3250" w:rsidRPr="00775EC4" w:rsidRDefault="009E3250">
      <w:pPr>
        <w:suppressAutoHyphens w:val="0"/>
        <w:rPr>
          <w:rFonts w:ascii="Times New Roman" w:hAnsi="Times New Roman" w:cs="Times New Roman"/>
          <w:noProof/>
        </w:rPr>
      </w:pPr>
      <w:r w:rsidRPr="00775EC4">
        <w:rPr>
          <w:rFonts w:ascii="Times New Roman" w:hAnsi="Times New Roman" w:cs="Times New Roman"/>
          <w:noProof/>
        </w:rPr>
        <w:br w:type="page"/>
      </w:r>
    </w:p>
    <w:p w14:paraId="11423AC1" w14:textId="4EFB809E" w:rsidR="009E3250" w:rsidRPr="00775EC4" w:rsidRDefault="009E3250" w:rsidP="009E3250">
      <w:pPr>
        <w:rPr>
          <w:rFonts w:ascii="Times New Roman" w:hAnsi="Times New Roman" w:cs="Times New Roman"/>
          <w:noProof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821434" wp14:editId="12BC84E2">
            <wp:extent cx="6300683" cy="8415942"/>
            <wp:effectExtent l="19050" t="19050" r="24130" b="23495"/>
            <wp:docPr id="201936114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61144" name="Picture 20193611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498" cy="8453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F6916" w14:textId="76D7E6D5" w:rsidR="009E3250" w:rsidRPr="00775EC4" w:rsidRDefault="009E3250" w:rsidP="009E3250">
      <w:pPr>
        <w:rPr>
          <w:rFonts w:ascii="Times New Roman" w:hAnsi="Times New Roman" w:cs="Times New Roman"/>
        </w:rPr>
      </w:pPr>
    </w:p>
    <w:p w14:paraId="5FA45809" w14:textId="74ED1159" w:rsidR="009E3250" w:rsidRPr="00775EC4" w:rsidRDefault="009E3250" w:rsidP="009E3250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26C5FACD" wp14:editId="0D00DCFC">
            <wp:extent cx="6286500" cy="4374515"/>
            <wp:effectExtent l="19050" t="19050" r="19050" b="26035"/>
            <wp:docPr id="18430561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56129" name="Picture 184305612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7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7E211" w14:textId="266922A3" w:rsidR="00B77485" w:rsidRPr="00775EC4" w:rsidRDefault="00B77485" w:rsidP="009E3250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E19B41" wp14:editId="14661CD2">
            <wp:extent cx="6286500" cy="5014595"/>
            <wp:effectExtent l="0" t="0" r="0" b="0"/>
            <wp:docPr id="302036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36644" name="Picture 3020366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A367" w14:textId="3D7477CA" w:rsidR="009E3250" w:rsidRPr="00775EC4" w:rsidRDefault="009E3250" w:rsidP="009E3250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3824477E" wp14:editId="269454FB">
            <wp:extent cx="6286500" cy="1409065"/>
            <wp:effectExtent l="19050" t="19050" r="19050" b="19685"/>
            <wp:docPr id="19272190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19089" name="Picture 19272190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09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1DF8D" w14:textId="75CA1177" w:rsidR="009E3250" w:rsidRPr="00775EC4" w:rsidRDefault="009E3250">
      <w:pPr>
        <w:suppressAutoHyphens w:val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br w:type="page"/>
      </w:r>
    </w:p>
    <w:p w14:paraId="24B09BD4" w14:textId="3404ECF9" w:rsidR="008443E2" w:rsidRPr="00775EC4" w:rsidRDefault="008443E2" w:rsidP="008443E2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lastRenderedPageBreak/>
        <w:t>ping</w:t>
      </w:r>
    </w:p>
    <w:p w14:paraId="6C3E06C7" w14:textId="4B0A6A94" w:rsidR="008443E2" w:rsidRPr="00775EC4" w:rsidRDefault="008443E2" w:rsidP="0065097D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0EEFBB6E" w14:textId="77777777" w:rsidR="0065097D" w:rsidRPr="00775EC4" w:rsidRDefault="0065097D" w:rsidP="0065097D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ping command is used to </w:t>
      </w:r>
      <w:r w:rsidRPr="00775EC4">
        <w:rPr>
          <w:rFonts w:ascii="Times New Roman" w:hAnsi="Times New Roman" w:cs="Times New Roman"/>
          <w:b/>
          <w:bCs/>
          <w:lang w:val="en-IN"/>
        </w:rPr>
        <w:t>check the connection between your computer and another device</w:t>
      </w:r>
      <w:r w:rsidRPr="00775EC4">
        <w:rPr>
          <w:rFonts w:ascii="Times New Roman" w:hAnsi="Times New Roman" w:cs="Times New Roman"/>
          <w:lang w:val="en-IN"/>
        </w:rPr>
        <w:t xml:space="preserve"> (like a website or another computer). It helps you </w:t>
      </w:r>
      <w:r w:rsidRPr="00775EC4">
        <w:rPr>
          <w:rFonts w:ascii="Times New Roman" w:hAnsi="Times New Roman" w:cs="Times New Roman"/>
          <w:b/>
          <w:bCs/>
          <w:lang w:val="en-IN"/>
        </w:rPr>
        <w:t>test if a device is reachable</w:t>
      </w:r>
      <w:r w:rsidRPr="00775EC4">
        <w:rPr>
          <w:rFonts w:ascii="Times New Roman" w:hAnsi="Times New Roman" w:cs="Times New Roman"/>
          <w:lang w:val="en-IN"/>
        </w:rPr>
        <w:t xml:space="preserve"> and how long it takes for data to travel (latency).</w:t>
      </w:r>
    </w:p>
    <w:p w14:paraId="5B3A1246" w14:textId="1F730AF1" w:rsidR="0065097D" w:rsidRPr="00775EC4" w:rsidRDefault="0065097D" w:rsidP="0065097D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>It works by sending small packets of data and waits for a reply - if it gets a reply, it means the network is working fine.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8443E2" w:rsidRPr="00775EC4" w14:paraId="6CF10088" w14:textId="77777777" w:rsidTr="00650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296E6CC" w14:textId="77777777" w:rsidR="008443E2" w:rsidRPr="00775EC4" w:rsidRDefault="008443E2" w:rsidP="00C544E5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</w:tcPr>
          <w:p w14:paraId="1220E62C" w14:textId="77777777" w:rsidR="008443E2" w:rsidRPr="00775EC4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</w:tcPr>
          <w:p w14:paraId="132AD318" w14:textId="77777777" w:rsidR="008443E2" w:rsidRPr="00775EC4" w:rsidRDefault="008443E2" w:rsidP="00C5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65097D" w:rsidRPr="00775EC4" w14:paraId="4DFC9812" w14:textId="77777777" w:rsidTr="006509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4AE3FD0" w14:textId="77777777" w:rsidR="0065097D" w:rsidRPr="00775EC4" w:rsidRDefault="0065097D" w:rsidP="0065097D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  <w:tcBorders>
              <w:bottom w:val="single" w:sz="4" w:space="0" w:color="auto"/>
            </w:tcBorders>
          </w:tcPr>
          <w:p w14:paraId="5BD309AB" w14:textId="7341ECFB" w:rsidR="0065097D" w:rsidRPr="00775EC4" w:rsidRDefault="0065097D" w:rsidP="006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ping -t</w:t>
            </w:r>
          </w:p>
        </w:tc>
        <w:tc>
          <w:tcPr>
            <w:tcW w:w="2378" w:type="pct"/>
          </w:tcPr>
          <w:p w14:paraId="06641448" w14:textId="77777777" w:rsidR="0065097D" w:rsidRPr="00775EC4" w:rsidRDefault="0065097D" w:rsidP="0065097D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Cs w:val="24"/>
                <w:lang w:bidi="gu-IN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488"/>
            </w:tblGrid>
            <w:tr w:rsidR="0065097D" w:rsidRPr="00775EC4" w14:paraId="4436E2A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86ACC92" w14:textId="77777777" w:rsidR="0065097D" w:rsidRPr="00775EC4" w:rsidRDefault="0065097D" w:rsidP="0065097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</w:pPr>
                  <w:r w:rsidRPr="00775EC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bidi="gu-IN"/>
                    </w:rPr>
                    <w:t>Ping continuously</w:t>
                  </w: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 xml:space="preserve"> until manually stopped (use </w:t>
                  </w:r>
                  <w:r w:rsidRPr="00775EC4">
                    <w:rPr>
                      <w:rFonts w:ascii="Times New Roman" w:eastAsia="Times New Roman" w:hAnsi="Times New Roman" w:cs="Times New Roman"/>
                      <w:lang w:bidi="gu-IN"/>
                    </w:rPr>
                    <w:t>Ctrl + C</w:t>
                  </w: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 xml:space="preserve"> to stop).</w:t>
                  </w:r>
                </w:p>
              </w:tc>
            </w:tr>
          </w:tbl>
          <w:p w14:paraId="4A26CFBE" w14:textId="77777777" w:rsidR="0065097D" w:rsidRPr="00775EC4" w:rsidRDefault="0065097D" w:rsidP="006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65097D" w:rsidRPr="00775EC4" w14:paraId="1225F1CB" w14:textId="77777777" w:rsidTr="006509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tcBorders>
              <w:right w:val="single" w:sz="4" w:space="0" w:color="auto"/>
            </w:tcBorders>
          </w:tcPr>
          <w:p w14:paraId="6E62C187" w14:textId="77777777" w:rsidR="0065097D" w:rsidRPr="00775EC4" w:rsidRDefault="0065097D" w:rsidP="0065097D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53D3" w14:textId="08A1931C" w:rsidR="0065097D" w:rsidRPr="00775EC4" w:rsidRDefault="0065097D" w:rsidP="006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ping -a</w:t>
            </w:r>
          </w:p>
        </w:tc>
        <w:tc>
          <w:tcPr>
            <w:tcW w:w="2378" w:type="pct"/>
            <w:tcBorders>
              <w:left w:val="single" w:sz="4" w:space="0" w:color="auto"/>
            </w:tcBorders>
          </w:tcPr>
          <w:p w14:paraId="56D25852" w14:textId="77777777" w:rsidR="0065097D" w:rsidRPr="00775EC4" w:rsidRDefault="0065097D" w:rsidP="0065097D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Cs w:val="24"/>
                <w:lang w:bidi="gu-IN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488"/>
            </w:tblGrid>
            <w:tr w:rsidR="0065097D" w:rsidRPr="00775EC4" w14:paraId="4E63AC78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E93279D" w14:textId="77777777" w:rsidR="0065097D" w:rsidRPr="00775EC4" w:rsidRDefault="0065097D" w:rsidP="0065097D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</w:pPr>
                  <w:r w:rsidRPr="00775EC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bidi="gu-IN"/>
                    </w:rPr>
                    <w:t>Resolves hostname</w:t>
                  </w: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 xml:space="preserve"> from an IP address (reverse DNS lookup).</w:t>
                  </w:r>
                </w:p>
              </w:tc>
            </w:tr>
          </w:tbl>
          <w:p w14:paraId="7747A230" w14:textId="77777777" w:rsidR="0065097D" w:rsidRPr="00775EC4" w:rsidRDefault="0065097D" w:rsidP="006509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B21B6" w:rsidRPr="00775EC4" w14:paraId="7E692DC3" w14:textId="77777777" w:rsidTr="006509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4B9B104" w14:textId="77777777" w:rsidR="009B21B6" w:rsidRPr="00775EC4" w:rsidRDefault="009B21B6" w:rsidP="009B21B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  <w:tcBorders>
              <w:top w:val="single" w:sz="4" w:space="0" w:color="auto"/>
            </w:tcBorders>
          </w:tcPr>
          <w:p w14:paraId="72C8D019" w14:textId="60DC49CA" w:rsidR="009B21B6" w:rsidRPr="00775EC4" w:rsidRDefault="009B21B6" w:rsidP="009B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ping –n &lt;count&gt;</w:t>
            </w:r>
          </w:p>
        </w:tc>
        <w:tc>
          <w:tcPr>
            <w:tcW w:w="2378" w:type="pct"/>
          </w:tcPr>
          <w:p w14:paraId="1CE453A2" w14:textId="34A4275B" w:rsidR="009B21B6" w:rsidRPr="00775EC4" w:rsidRDefault="009B21B6" w:rsidP="009B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Sends a specific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number of ping requests</w:t>
            </w:r>
            <w:r w:rsidRPr="00775EC4">
              <w:rPr>
                <w:rFonts w:ascii="Times New Roman" w:hAnsi="Times New Roman" w:cs="Times New Roman"/>
                <w:lang w:bidi="gu-IN"/>
              </w:rPr>
              <w:t>.</w:t>
            </w:r>
          </w:p>
        </w:tc>
      </w:tr>
      <w:tr w:rsidR="009B21B6" w:rsidRPr="00775EC4" w14:paraId="0A094231" w14:textId="77777777" w:rsidTr="0065097D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6E48190" w14:textId="44AE6C09" w:rsidR="009B21B6" w:rsidRPr="00775EC4" w:rsidRDefault="009B21B6" w:rsidP="009B21B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</w:tcPr>
          <w:p w14:paraId="474B55A4" w14:textId="07B23F2F" w:rsidR="009B21B6" w:rsidRPr="00775EC4" w:rsidRDefault="009B21B6" w:rsidP="009B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ping –l &lt;size&gt;</w:t>
            </w:r>
          </w:p>
        </w:tc>
        <w:tc>
          <w:tcPr>
            <w:tcW w:w="2378" w:type="pct"/>
          </w:tcPr>
          <w:p w14:paraId="302156BC" w14:textId="5C2E9629" w:rsidR="009B21B6" w:rsidRPr="00775EC4" w:rsidRDefault="009B21B6" w:rsidP="009B21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Sets the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packet size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(in bytes) for the ping request.</w:t>
            </w:r>
          </w:p>
        </w:tc>
      </w:tr>
    </w:tbl>
    <w:p w14:paraId="374F65AE" w14:textId="77777777" w:rsidR="008443E2" w:rsidRPr="00775EC4" w:rsidRDefault="008443E2" w:rsidP="008443E2">
      <w:pPr>
        <w:pStyle w:val="Heading3"/>
        <w:spacing w:before="12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Implementation:</w:t>
      </w:r>
    </w:p>
    <w:p w14:paraId="6417D0EF" w14:textId="77777777" w:rsidR="0065097D" w:rsidRPr="00775EC4" w:rsidRDefault="0065097D" w:rsidP="0065097D">
      <w:pPr>
        <w:rPr>
          <w:rFonts w:ascii="Times New Roman" w:hAnsi="Times New Roman" w:cs="Times New Roman"/>
        </w:rPr>
      </w:pPr>
    </w:p>
    <w:p w14:paraId="05B2AF45" w14:textId="53E22A83" w:rsidR="0065097D" w:rsidRPr="00775EC4" w:rsidRDefault="0065097D" w:rsidP="0065097D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2685C214" wp14:editId="73C935A0">
            <wp:extent cx="6286500" cy="3359785"/>
            <wp:effectExtent l="19050" t="19050" r="19050" b="12065"/>
            <wp:docPr id="764055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5594" name="Picture 764055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59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B93742" w14:textId="508999CB" w:rsidR="0065097D" w:rsidRPr="00775EC4" w:rsidRDefault="0065097D">
      <w:pPr>
        <w:suppressAutoHyphens w:val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br w:type="page"/>
      </w:r>
    </w:p>
    <w:p w14:paraId="49DDF123" w14:textId="4C1A6BBD" w:rsidR="0065097D" w:rsidRPr="00775EC4" w:rsidRDefault="0065097D" w:rsidP="0065097D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A3FD90" wp14:editId="73868DC2">
            <wp:extent cx="6286500" cy="2754630"/>
            <wp:effectExtent l="19050" t="19050" r="19050" b="26670"/>
            <wp:docPr id="18617016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01679" name="Picture 18617016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5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F725C" w14:textId="77777777" w:rsidR="0065097D" w:rsidRPr="00775EC4" w:rsidRDefault="0065097D" w:rsidP="0065097D">
      <w:pPr>
        <w:rPr>
          <w:rFonts w:ascii="Times New Roman" w:hAnsi="Times New Roman" w:cs="Times New Roman"/>
        </w:rPr>
      </w:pPr>
    </w:p>
    <w:p w14:paraId="00B871C8" w14:textId="5C15AAFA" w:rsidR="0065097D" w:rsidRPr="00775EC4" w:rsidRDefault="0065097D" w:rsidP="0065097D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464D2B16" wp14:editId="6BB756B7">
            <wp:extent cx="6286500" cy="3269615"/>
            <wp:effectExtent l="0" t="0" r="0" b="6985"/>
            <wp:docPr id="5424877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87755" name="Picture 54248775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BD0C" w14:textId="77777777" w:rsidR="0065097D" w:rsidRPr="00775EC4" w:rsidRDefault="0065097D" w:rsidP="0065097D">
      <w:pPr>
        <w:rPr>
          <w:rFonts w:ascii="Times New Roman" w:hAnsi="Times New Roman" w:cs="Times New Roman"/>
        </w:rPr>
      </w:pPr>
    </w:p>
    <w:p w14:paraId="17E274E6" w14:textId="78B8CF6D" w:rsidR="0065097D" w:rsidRPr="00775EC4" w:rsidRDefault="0065097D" w:rsidP="0065097D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FA9144" wp14:editId="09570DC1">
            <wp:extent cx="6286500" cy="2658745"/>
            <wp:effectExtent l="0" t="0" r="0" b="8255"/>
            <wp:docPr id="214253893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38934" name="Picture 21425389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9C28" w14:textId="1173ABF2" w:rsidR="009E3250" w:rsidRPr="00775EC4" w:rsidRDefault="0065097D" w:rsidP="009E3250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getmac</w:t>
      </w:r>
    </w:p>
    <w:p w14:paraId="207A8E15" w14:textId="71DE869F" w:rsidR="009E3250" w:rsidRPr="00775EC4" w:rsidRDefault="009E3250" w:rsidP="0065097D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5EC035FB" w14:textId="77777777" w:rsidR="0065097D" w:rsidRPr="00775EC4" w:rsidRDefault="0065097D" w:rsidP="0065097D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getmac command is used to </w:t>
      </w:r>
      <w:r w:rsidRPr="00775EC4">
        <w:rPr>
          <w:rFonts w:ascii="Times New Roman" w:hAnsi="Times New Roman" w:cs="Times New Roman"/>
          <w:b/>
          <w:bCs/>
          <w:lang w:val="en-IN"/>
        </w:rPr>
        <w:t>find the MAC address</w:t>
      </w:r>
      <w:r w:rsidRPr="00775EC4">
        <w:rPr>
          <w:rFonts w:ascii="Times New Roman" w:hAnsi="Times New Roman" w:cs="Times New Roman"/>
          <w:lang w:val="en-IN"/>
        </w:rPr>
        <w:t xml:space="preserve"> (Media Access Control address) of your computer. A </w:t>
      </w:r>
      <w:r w:rsidRPr="00775EC4">
        <w:rPr>
          <w:rFonts w:ascii="Times New Roman" w:hAnsi="Times New Roman" w:cs="Times New Roman"/>
          <w:b/>
          <w:bCs/>
          <w:lang w:val="en-IN"/>
        </w:rPr>
        <w:t>MAC address</w:t>
      </w:r>
      <w:r w:rsidRPr="00775EC4">
        <w:rPr>
          <w:rFonts w:ascii="Times New Roman" w:hAnsi="Times New Roman" w:cs="Times New Roman"/>
          <w:lang w:val="en-IN"/>
        </w:rPr>
        <w:t xml:space="preserve"> is a unique hardware ID assigned to your network adapter.</w:t>
      </w:r>
    </w:p>
    <w:p w14:paraId="1936564E" w14:textId="505FE167" w:rsidR="0065097D" w:rsidRPr="00775EC4" w:rsidRDefault="0065097D" w:rsidP="0065097D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is command helps in </w:t>
      </w:r>
      <w:r w:rsidRPr="00775EC4">
        <w:rPr>
          <w:rFonts w:ascii="Times New Roman" w:hAnsi="Times New Roman" w:cs="Times New Roman"/>
          <w:b/>
          <w:bCs/>
          <w:lang w:val="en-IN"/>
        </w:rPr>
        <w:t>identifying devices</w:t>
      </w:r>
      <w:r w:rsidRPr="00775EC4">
        <w:rPr>
          <w:rFonts w:ascii="Times New Roman" w:hAnsi="Times New Roman" w:cs="Times New Roman"/>
          <w:lang w:val="en-IN"/>
        </w:rPr>
        <w:t xml:space="preserve"> on a network and is often used in </w:t>
      </w:r>
      <w:r w:rsidRPr="00775EC4">
        <w:rPr>
          <w:rFonts w:ascii="Times New Roman" w:hAnsi="Times New Roman" w:cs="Times New Roman"/>
          <w:b/>
          <w:bCs/>
          <w:lang w:val="en-IN"/>
        </w:rPr>
        <w:t>network security and troubleshooting</w:t>
      </w:r>
      <w:r w:rsidRPr="00775EC4">
        <w:rPr>
          <w:rFonts w:ascii="Times New Roman" w:hAnsi="Times New Roman" w:cs="Times New Roman"/>
          <w:lang w:val="en-IN"/>
        </w:rPr>
        <w:t>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9E3250" w:rsidRPr="00775EC4" w14:paraId="467E3990" w14:textId="77777777" w:rsidTr="00C7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18A99086" w14:textId="77777777" w:rsidR="009E3250" w:rsidRPr="00775EC4" w:rsidRDefault="009E3250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  <w:vAlign w:val="center"/>
          </w:tcPr>
          <w:p w14:paraId="3C1A36CD" w14:textId="77777777" w:rsidR="009E3250" w:rsidRPr="00775EC4" w:rsidRDefault="009E3250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  <w:vAlign w:val="center"/>
          </w:tcPr>
          <w:p w14:paraId="54B5334F" w14:textId="77777777" w:rsidR="009E3250" w:rsidRPr="00775EC4" w:rsidRDefault="009E3250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4B71E9" w:rsidRPr="00775EC4" w14:paraId="4EEEE353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373174F" w14:textId="77777777" w:rsidR="004B71E9" w:rsidRPr="00775EC4" w:rsidRDefault="004B71E9" w:rsidP="004B71E9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</w:tcPr>
          <w:p w14:paraId="21523547" w14:textId="15FE3EAB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getmac</w:t>
            </w:r>
          </w:p>
        </w:tc>
        <w:tc>
          <w:tcPr>
            <w:tcW w:w="2378" w:type="pct"/>
          </w:tcPr>
          <w:p w14:paraId="69D296C5" w14:textId="55B6EDD4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Displays the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MAC address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of all network interfaces.</w:t>
            </w:r>
          </w:p>
        </w:tc>
      </w:tr>
      <w:tr w:rsidR="004B71E9" w:rsidRPr="00775EC4" w14:paraId="590E5EC1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D93C63D" w14:textId="77777777" w:rsidR="004B71E9" w:rsidRPr="00775EC4" w:rsidRDefault="004B71E9" w:rsidP="004B71E9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</w:tcPr>
          <w:p w14:paraId="6928D8E4" w14:textId="65CEB155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getmac  /FO csv</w:t>
            </w:r>
          </w:p>
        </w:tc>
        <w:tc>
          <w:tcPr>
            <w:tcW w:w="2378" w:type="pct"/>
          </w:tcPr>
          <w:p w14:paraId="016BA93E" w14:textId="77777777" w:rsidR="004B71E9" w:rsidRPr="00775EC4" w:rsidRDefault="004B71E9" w:rsidP="004B71E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Cs w:val="24"/>
                <w:lang w:bidi="gu-IN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488"/>
            </w:tblGrid>
            <w:tr w:rsidR="004B71E9" w:rsidRPr="00775EC4" w14:paraId="63DA41E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A485464" w14:textId="77777777" w:rsidR="004B71E9" w:rsidRPr="00775EC4" w:rsidRDefault="004B71E9" w:rsidP="004B71E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</w:pP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 xml:space="preserve">Outputs the result in </w:t>
                  </w:r>
                  <w:r w:rsidRPr="00775EC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bidi="gu-IN"/>
                    </w:rPr>
                    <w:t>CSV (comma-separated)</w:t>
                  </w: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 xml:space="preserve"> format.</w:t>
                  </w:r>
                </w:p>
              </w:tc>
            </w:tr>
          </w:tbl>
          <w:p w14:paraId="5F158EA6" w14:textId="77777777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4B71E9" w:rsidRPr="00775EC4" w14:paraId="32E6ACDC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1755F3E6" w14:textId="77777777" w:rsidR="004B71E9" w:rsidRPr="00775EC4" w:rsidRDefault="004B71E9" w:rsidP="004B71E9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</w:tcPr>
          <w:p w14:paraId="577A739A" w14:textId="471EAAB2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getmac  /FO table</w:t>
            </w:r>
          </w:p>
        </w:tc>
        <w:tc>
          <w:tcPr>
            <w:tcW w:w="2378" w:type="pct"/>
          </w:tcPr>
          <w:p w14:paraId="0FB1CBDE" w14:textId="7E874F2B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Outputs the result in a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formatted table</w:t>
            </w:r>
            <w:r w:rsidRPr="00775EC4">
              <w:rPr>
                <w:rFonts w:ascii="Times New Roman" w:hAnsi="Times New Roman" w:cs="Times New Roman"/>
                <w:lang w:bidi="gu-IN"/>
              </w:rPr>
              <w:t>. This is the default display.</w:t>
            </w:r>
          </w:p>
        </w:tc>
      </w:tr>
      <w:tr w:rsidR="004B71E9" w:rsidRPr="00775EC4" w14:paraId="6A4A6E45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6824A03" w14:textId="77777777" w:rsidR="004B71E9" w:rsidRPr="00775EC4" w:rsidRDefault="004B71E9" w:rsidP="004B71E9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</w:tcPr>
          <w:p w14:paraId="5F5E49FA" w14:textId="27F52307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getmac  /nh</w:t>
            </w:r>
          </w:p>
        </w:tc>
        <w:tc>
          <w:tcPr>
            <w:tcW w:w="2378" w:type="pct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4B71E9" w:rsidRPr="00775EC4" w14:paraId="73543009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24D8782" w14:textId="77777777" w:rsidR="004B71E9" w:rsidRPr="00775EC4" w:rsidRDefault="004B71E9" w:rsidP="004B71E9">
                  <w:pPr>
                    <w:rPr>
                      <w:rFonts w:ascii="Times New Roman" w:hAnsi="Times New Roman" w:cs="Times New Roman"/>
                      <w:lang w:bidi="gu-IN"/>
                    </w:rPr>
                  </w:pPr>
                </w:p>
              </w:tc>
            </w:tr>
          </w:tbl>
          <w:p w14:paraId="7FC3B0BF" w14:textId="77777777" w:rsidR="004B71E9" w:rsidRPr="00775EC4" w:rsidRDefault="004B71E9" w:rsidP="004B71E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Cs w:val="24"/>
                <w:lang w:bidi="gu-IN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488"/>
            </w:tblGrid>
            <w:tr w:rsidR="004B71E9" w:rsidRPr="00775EC4" w14:paraId="3D410A55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1607A50" w14:textId="77777777" w:rsidR="004B71E9" w:rsidRPr="00775EC4" w:rsidRDefault="004B71E9" w:rsidP="004B71E9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</w:pPr>
                  <w:r w:rsidRPr="00775EC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bidi="gu-IN"/>
                    </w:rPr>
                    <w:t>No Header</w:t>
                  </w: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 xml:space="preserve"> – Removes the column headers from the output (used with </w:t>
                  </w:r>
                  <w:r w:rsidRPr="00775EC4">
                    <w:rPr>
                      <w:rFonts w:ascii="Times New Roman" w:eastAsia="Times New Roman" w:hAnsi="Times New Roman" w:cs="Times New Roman"/>
                      <w:lang w:bidi="gu-IN"/>
                    </w:rPr>
                    <w:t>/FO</w:t>
                  </w: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>).</w:t>
                  </w:r>
                </w:p>
              </w:tc>
            </w:tr>
          </w:tbl>
          <w:p w14:paraId="3F48E372" w14:textId="77777777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B40522C" w14:textId="77777777" w:rsidR="009E3250" w:rsidRPr="00775EC4" w:rsidRDefault="009E3250" w:rsidP="009E3250">
      <w:pPr>
        <w:pStyle w:val="Heading3"/>
        <w:spacing w:before="12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Implementation:</w:t>
      </w:r>
    </w:p>
    <w:p w14:paraId="1B19B937" w14:textId="1273A4D7" w:rsidR="004B71E9" w:rsidRPr="00775EC4" w:rsidRDefault="004B71E9" w:rsidP="009E3250">
      <w:pPr>
        <w:rPr>
          <w:rFonts w:ascii="Times New Roman" w:hAnsi="Times New Roman" w:cs="Times New Roman"/>
          <w:b/>
          <w:color w:val="FF0000"/>
        </w:rPr>
      </w:pPr>
      <w:r w:rsidRPr="00775EC4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79879083" wp14:editId="66DDF07D">
            <wp:extent cx="6286500" cy="1419860"/>
            <wp:effectExtent l="0" t="0" r="0" b="8890"/>
            <wp:docPr id="20629549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54941" name="Picture 20629549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30B4" w14:textId="0DC34841" w:rsidR="004B71E9" w:rsidRPr="00775EC4" w:rsidRDefault="004B71E9">
      <w:pPr>
        <w:suppressAutoHyphens w:val="0"/>
        <w:rPr>
          <w:rFonts w:ascii="Times New Roman" w:hAnsi="Times New Roman" w:cs="Times New Roman"/>
          <w:b/>
          <w:color w:val="FF0000"/>
        </w:rPr>
      </w:pPr>
      <w:r w:rsidRPr="00775EC4">
        <w:rPr>
          <w:rFonts w:ascii="Times New Roman" w:hAnsi="Times New Roman" w:cs="Times New Roman"/>
          <w:b/>
          <w:color w:val="FF0000"/>
        </w:rPr>
        <w:br w:type="page"/>
      </w:r>
    </w:p>
    <w:p w14:paraId="17B79772" w14:textId="321DA157" w:rsidR="004B71E9" w:rsidRPr="00775EC4" w:rsidRDefault="004B71E9" w:rsidP="009E3250">
      <w:pPr>
        <w:rPr>
          <w:rFonts w:ascii="Times New Roman" w:hAnsi="Times New Roman" w:cs="Times New Roman"/>
          <w:b/>
          <w:color w:val="FF0000"/>
        </w:rPr>
      </w:pPr>
      <w:r w:rsidRPr="00775EC4">
        <w:rPr>
          <w:rFonts w:ascii="Times New Roman" w:hAnsi="Times New Roman" w:cs="Times New Roman"/>
          <w:b/>
          <w:noProof/>
          <w:color w:val="FF0000"/>
        </w:rPr>
        <w:lastRenderedPageBreak/>
        <w:drawing>
          <wp:inline distT="0" distB="0" distL="0" distR="0" wp14:anchorId="35C34CAA" wp14:editId="6C43248C">
            <wp:extent cx="6286500" cy="876935"/>
            <wp:effectExtent l="0" t="0" r="0" b="0"/>
            <wp:docPr id="16610306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30627" name="Picture 16610306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F751" w14:textId="77777777" w:rsidR="004B71E9" w:rsidRPr="00775EC4" w:rsidRDefault="004B71E9" w:rsidP="009E3250">
      <w:pPr>
        <w:rPr>
          <w:rFonts w:ascii="Times New Roman" w:hAnsi="Times New Roman" w:cs="Times New Roman"/>
          <w:b/>
          <w:color w:val="FF0000"/>
        </w:rPr>
      </w:pPr>
    </w:p>
    <w:p w14:paraId="0ED65B1A" w14:textId="34B0E9FC" w:rsidR="004B71E9" w:rsidRPr="00775EC4" w:rsidRDefault="004B71E9" w:rsidP="009E3250">
      <w:pPr>
        <w:rPr>
          <w:rFonts w:ascii="Times New Roman" w:hAnsi="Times New Roman" w:cs="Times New Roman"/>
          <w:b/>
          <w:color w:val="FF0000"/>
        </w:rPr>
      </w:pPr>
      <w:r w:rsidRPr="00775EC4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020D294A" wp14:editId="6B1A5531">
            <wp:extent cx="6286500" cy="1934845"/>
            <wp:effectExtent l="0" t="0" r="0" b="8255"/>
            <wp:docPr id="55846649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6490" name="Picture 55846649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AE6B" w14:textId="77777777" w:rsidR="004B71E9" w:rsidRPr="00775EC4" w:rsidRDefault="004B71E9" w:rsidP="009E3250">
      <w:pPr>
        <w:rPr>
          <w:rFonts w:ascii="Times New Roman" w:hAnsi="Times New Roman" w:cs="Times New Roman"/>
          <w:b/>
          <w:color w:val="FF0000"/>
        </w:rPr>
      </w:pPr>
    </w:p>
    <w:p w14:paraId="6AE192B0" w14:textId="317A64EE" w:rsidR="004B71E9" w:rsidRPr="00775EC4" w:rsidRDefault="004B71E9" w:rsidP="009E3250">
      <w:pPr>
        <w:rPr>
          <w:rFonts w:ascii="Times New Roman" w:hAnsi="Times New Roman" w:cs="Times New Roman"/>
          <w:b/>
          <w:color w:val="FF0000"/>
        </w:rPr>
      </w:pPr>
      <w:r w:rsidRPr="00775EC4">
        <w:rPr>
          <w:rFonts w:ascii="Times New Roman" w:hAnsi="Times New Roman" w:cs="Times New Roman"/>
          <w:b/>
          <w:noProof/>
          <w:color w:val="FF0000"/>
        </w:rPr>
        <w:drawing>
          <wp:inline distT="0" distB="0" distL="0" distR="0" wp14:anchorId="3F7EBF20" wp14:editId="296AB5B6">
            <wp:extent cx="6286500" cy="923925"/>
            <wp:effectExtent l="19050" t="19050" r="19050" b="28575"/>
            <wp:docPr id="12103043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304328" name="Picture 12103043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23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3A5DB" w14:textId="3B377BE3" w:rsidR="00407B36" w:rsidRPr="00775EC4" w:rsidRDefault="004B71E9" w:rsidP="00407B36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systeminfo</w:t>
      </w:r>
    </w:p>
    <w:p w14:paraId="4985F78A" w14:textId="27F92BF4" w:rsidR="00407B36" w:rsidRPr="00775EC4" w:rsidRDefault="00407B36" w:rsidP="004B71E9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3B6133E4" w14:textId="77777777" w:rsidR="004B71E9" w:rsidRPr="00775EC4" w:rsidRDefault="004B71E9" w:rsidP="004B71E9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systeminfo command displays </w:t>
      </w:r>
      <w:r w:rsidRPr="00775EC4">
        <w:rPr>
          <w:rFonts w:ascii="Times New Roman" w:hAnsi="Times New Roman" w:cs="Times New Roman"/>
          <w:b/>
          <w:bCs/>
          <w:lang w:val="en-IN"/>
        </w:rPr>
        <w:t>detailed information about your computer system</w:t>
      </w:r>
      <w:r w:rsidRPr="00775EC4">
        <w:rPr>
          <w:rFonts w:ascii="Times New Roman" w:hAnsi="Times New Roman" w:cs="Times New Roman"/>
          <w:lang w:val="en-IN"/>
        </w:rPr>
        <w:t xml:space="preserve">. It includes details like </w:t>
      </w:r>
      <w:r w:rsidRPr="00775EC4">
        <w:rPr>
          <w:rFonts w:ascii="Times New Roman" w:hAnsi="Times New Roman" w:cs="Times New Roman"/>
          <w:b/>
          <w:bCs/>
          <w:lang w:val="en-IN"/>
        </w:rPr>
        <w:t>OS version, processor, RAM, system type, BIOS version</w:t>
      </w:r>
      <w:r w:rsidRPr="00775EC4">
        <w:rPr>
          <w:rFonts w:ascii="Times New Roman" w:hAnsi="Times New Roman" w:cs="Times New Roman"/>
          <w:lang w:val="en-IN"/>
        </w:rPr>
        <w:t>, and more.</w:t>
      </w:r>
    </w:p>
    <w:p w14:paraId="38C9E390" w14:textId="38C9C830" w:rsidR="004B71E9" w:rsidRPr="00775EC4" w:rsidRDefault="004B71E9" w:rsidP="004B71E9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It is helpful for </w:t>
      </w:r>
      <w:r w:rsidRPr="00775EC4">
        <w:rPr>
          <w:rFonts w:ascii="Times New Roman" w:hAnsi="Times New Roman" w:cs="Times New Roman"/>
          <w:b/>
          <w:bCs/>
          <w:lang w:val="en-IN"/>
        </w:rPr>
        <w:t>checking system specifications</w:t>
      </w:r>
      <w:r w:rsidRPr="00775EC4">
        <w:rPr>
          <w:rFonts w:ascii="Times New Roman" w:hAnsi="Times New Roman" w:cs="Times New Roman"/>
          <w:lang w:val="en-IN"/>
        </w:rPr>
        <w:t xml:space="preserve">, </w:t>
      </w:r>
      <w:r w:rsidRPr="00775EC4">
        <w:rPr>
          <w:rFonts w:ascii="Times New Roman" w:hAnsi="Times New Roman" w:cs="Times New Roman"/>
          <w:b/>
          <w:bCs/>
          <w:lang w:val="en-IN"/>
        </w:rPr>
        <w:t>troubleshooting issues</w:t>
      </w:r>
      <w:r w:rsidRPr="00775EC4">
        <w:rPr>
          <w:rFonts w:ascii="Times New Roman" w:hAnsi="Times New Roman" w:cs="Times New Roman"/>
          <w:lang w:val="en-IN"/>
        </w:rPr>
        <w:t xml:space="preserve">, or </w:t>
      </w:r>
      <w:r w:rsidRPr="00775EC4">
        <w:rPr>
          <w:rFonts w:ascii="Times New Roman" w:hAnsi="Times New Roman" w:cs="Times New Roman"/>
          <w:b/>
          <w:bCs/>
          <w:lang w:val="en-IN"/>
        </w:rPr>
        <w:t>creating system reports</w:t>
      </w:r>
      <w:r w:rsidRPr="00775EC4">
        <w:rPr>
          <w:rFonts w:ascii="Times New Roman" w:hAnsi="Times New Roman" w:cs="Times New Roman"/>
          <w:lang w:val="en-IN"/>
        </w:rPr>
        <w:t>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07B36" w:rsidRPr="00775EC4" w14:paraId="5D7555C3" w14:textId="77777777" w:rsidTr="00C7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337655EE" w14:textId="77777777" w:rsidR="00407B36" w:rsidRPr="00775EC4" w:rsidRDefault="00407B36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  <w:vAlign w:val="center"/>
          </w:tcPr>
          <w:p w14:paraId="5DCB5B68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  <w:vAlign w:val="center"/>
          </w:tcPr>
          <w:p w14:paraId="5D7E9DB7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4B71E9" w:rsidRPr="00775EC4" w14:paraId="1D4F4840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9680356" w14:textId="77777777" w:rsidR="004B71E9" w:rsidRPr="00775EC4" w:rsidRDefault="004B71E9" w:rsidP="004B71E9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</w:tcPr>
          <w:p w14:paraId="2654F0DB" w14:textId="02893F8D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systeminfo</w:t>
            </w:r>
          </w:p>
        </w:tc>
        <w:tc>
          <w:tcPr>
            <w:tcW w:w="2378" w:type="pct"/>
          </w:tcPr>
          <w:p w14:paraId="23A8C9B7" w14:textId="196865C7" w:rsidR="004B71E9" w:rsidRPr="00775EC4" w:rsidRDefault="004B71E9" w:rsidP="004B71E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Displays detailed </w:t>
            </w:r>
            <w:r w:rsidRPr="00775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system configuration</w:t>
            </w: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info like OS, RAM, processor, etc.</w:t>
            </w:r>
          </w:p>
        </w:tc>
      </w:tr>
      <w:tr w:rsidR="004B71E9" w:rsidRPr="00775EC4" w14:paraId="28DC4C84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5937FC4" w14:textId="77777777" w:rsidR="004B71E9" w:rsidRPr="00775EC4" w:rsidRDefault="004B71E9" w:rsidP="004B71E9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</w:tcPr>
          <w:p w14:paraId="069944BE" w14:textId="50936428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systeminfo /fo csv</w:t>
            </w:r>
          </w:p>
        </w:tc>
        <w:tc>
          <w:tcPr>
            <w:tcW w:w="2378" w:type="pct"/>
          </w:tcPr>
          <w:p w14:paraId="40EEEBE3" w14:textId="019183B2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gu-I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Outputs results in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CSV (Comma-Separated Values)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format.</w:t>
            </w:r>
          </w:p>
        </w:tc>
      </w:tr>
      <w:tr w:rsidR="004B71E9" w:rsidRPr="00775EC4" w14:paraId="7B178548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67030C2" w14:textId="77777777" w:rsidR="004B71E9" w:rsidRPr="00775EC4" w:rsidRDefault="004B71E9" w:rsidP="004B71E9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</w:tcPr>
          <w:p w14:paraId="390B3CEC" w14:textId="6BE1DD95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systeminfo /fo table</w:t>
            </w:r>
          </w:p>
        </w:tc>
        <w:tc>
          <w:tcPr>
            <w:tcW w:w="2378" w:type="pct"/>
          </w:tcPr>
          <w:p w14:paraId="7F2CF748" w14:textId="5F1346D7" w:rsidR="004B71E9" w:rsidRPr="00775EC4" w:rsidRDefault="004B71E9" w:rsidP="004B71E9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</w:pP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Displays output in a </w:t>
            </w:r>
            <w:r w:rsidRPr="00775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formatted table</w:t>
            </w: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. This is the </w:t>
            </w:r>
            <w:r w:rsidRPr="00775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default format</w:t>
            </w: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>.</w:t>
            </w:r>
          </w:p>
        </w:tc>
      </w:tr>
      <w:tr w:rsidR="004B71E9" w:rsidRPr="00775EC4" w14:paraId="7CEE65BB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0610C5F" w14:textId="77777777" w:rsidR="004B71E9" w:rsidRPr="00775EC4" w:rsidRDefault="004B71E9" w:rsidP="004B71E9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</w:tcPr>
          <w:p w14:paraId="36248409" w14:textId="07BC531F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systeminfo /s user</w:t>
            </w:r>
          </w:p>
        </w:tc>
        <w:tc>
          <w:tcPr>
            <w:tcW w:w="2378" w:type="pct"/>
          </w:tcPr>
          <w:p w14:paraId="31EA19D9" w14:textId="4A4BF56E" w:rsidR="004B71E9" w:rsidRPr="00775EC4" w:rsidRDefault="004B71E9" w:rsidP="004B7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gu-I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Tries to fetch info from a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remote machine named "user"</w:t>
            </w:r>
            <w:r w:rsidRPr="00775EC4">
              <w:rPr>
                <w:rFonts w:ascii="Times New Roman" w:hAnsi="Times New Roman" w:cs="Times New Roman"/>
                <w:lang w:bidi="gu-IN"/>
              </w:rPr>
              <w:t>.</w:t>
            </w:r>
          </w:p>
        </w:tc>
      </w:tr>
    </w:tbl>
    <w:p w14:paraId="53AAD5A5" w14:textId="77777777" w:rsidR="00407B36" w:rsidRPr="00775EC4" w:rsidRDefault="00407B36" w:rsidP="00407B36">
      <w:pPr>
        <w:pStyle w:val="Heading3"/>
        <w:spacing w:before="12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lastRenderedPageBreak/>
        <w:t>Implementation:</w:t>
      </w:r>
    </w:p>
    <w:p w14:paraId="47A730EC" w14:textId="6835D89F" w:rsidR="004B71E9" w:rsidRPr="00775EC4" w:rsidRDefault="004B71E9" w:rsidP="004B71E9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27B733AF" wp14:editId="0858F4DA">
            <wp:extent cx="6286500" cy="7529195"/>
            <wp:effectExtent l="0" t="0" r="0" b="0"/>
            <wp:docPr id="16425285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28528" name="Picture 16425285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52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3063" w14:textId="77777777" w:rsidR="004B71E9" w:rsidRPr="00775EC4" w:rsidRDefault="004B71E9">
      <w:pPr>
        <w:suppressAutoHyphens w:val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br w:type="page"/>
      </w:r>
    </w:p>
    <w:p w14:paraId="7C15B7B7" w14:textId="463C495E" w:rsidR="004B71E9" w:rsidRPr="00775EC4" w:rsidRDefault="00BA28FB" w:rsidP="004B71E9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D76ACD" wp14:editId="501AA64D">
            <wp:extent cx="6286500" cy="2853690"/>
            <wp:effectExtent l="0" t="0" r="0" b="3810"/>
            <wp:docPr id="98923283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32830" name="Picture 98923283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EFF1" w14:textId="77777777" w:rsidR="00BA28FB" w:rsidRPr="00775EC4" w:rsidRDefault="00BA28FB" w:rsidP="004B71E9">
      <w:pPr>
        <w:rPr>
          <w:rFonts w:ascii="Times New Roman" w:hAnsi="Times New Roman" w:cs="Times New Roman"/>
        </w:rPr>
      </w:pPr>
    </w:p>
    <w:p w14:paraId="4EDBBB08" w14:textId="02A6FDBB" w:rsidR="00BA28FB" w:rsidRPr="00775EC4" w:rsidRDefault="00BA28FB" w:rsidP="004B71E9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78E9A8" wp14:editId="41B2EEA5">
            <wp:extent cx="6286500" cy="7327900"/>
            <wp:effectExtent l="0" t="0" r="0" b="6350"/>
            <wp:docPr id="17043170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17022" name="Picture 17043170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3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8E7A" w14:textId="77777777" w:rsidR="00BA28FB" w:rsidRPr="00775EC4" w:rsidRDefault="00BA28FB">
      <w:pPr>
        <w:suppressAutoHyphens w:val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br w:type="page"/>
      </w:r>
    </w:p>
    <w:p w14:paraId="7A7A507E" w14:textId="3817D1B2" w:rsidR="00407B36" w:rsidRPr="00775EC4" w:rsidRDefault="00BA28FB" w:rsidP="00407B36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lastRenderedPageBreak/>
        <w:t>traceroute / tracert</w:t>
      </w:r>
    </w:p>
    <w:p w14:paraId="416EE7F0" w14:textId="77777777" w:rsidR="00407B36" w:rsidRPr="00775EC4" w:rsidRDefault="00407B36" w:rsidP="00407B36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35B6F026" w14:textId="7104E645" w:rsidR="0017791D" w:rsidRPr="00775EC4" w:rsidRDefault="0017791D" w:rsidP="0017791D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In </w:t>
      </w:r>
      <w:r w:rsidRPr="00775EC4">
        <w:rPr>
          <w:rFonts w:ascii="Times New Roman" w:hAnsi="Times New Roman" w:cs="Times New Roman"/>
          <w:b/>
          <w:bCs/>
          <w:lang w:val="en-IN"/>
        </w:rPr>
        <w:t>Windows</w:t>
      </w:r>
      <w:r w:rsidRPr="00775EC4">
        <w:rPr>
          <w:rFonts w:ascii="Times New Roman" w:hAnsi="Times New Roman" w:cs="Times New Roman"/>
          <w:lang w:val="en-IN"/>
        </w:rPr>
        <w:t>, the command is tracert,</w:t>
      </w:r>
      <w:r w:rsidRPr="00775EC4">
        <w:rPr>
          <w:rFonts w:ascii="Times New Roman" w:hAnsi="Times New Roman" w:cs="Times New Roman"/>
          <w:lang w:val="en-IN"/>
        </w:rPr>
        <w:br/>
        <w:t xml:space="preserve">In </w:t>
      </w:r>
      <w:r w:rsidRPr="00775EC4">
        <w:rPr>
          <w:rFonts w:ascii="Times New Roman" w:hAnsi="Times New Roman" w:cs="Times New Roman"/>
          <w:b/>
          <w:bCs/>
          <w:lang w:val="en-IN"/>
        </w:rPr>
        <w:t>Linux/macOS</w:t>
      </w:r>
      <w:r w:rsidRPr="00775EC4">
        <w:rPr>
          <w:rFonts w:ascii="Times New Roman" w:hAnsi="Times New Roman" w:cs="Times New Roman"/>
          <w:lang w:val="en-IN"/>
        </w:rPr>
        <w:t>, it’s called traceroute</w:t>
      </w:r>
      <w:r w:rsidRPr="00775EC4">
        <w:rPr>
          <w:rFonts w:ascii="Times New Roman" w:hAnsi="Times New Roman" w:cs="Times New Roman"/>
          <w:lang w:val="en-IN"/>
        </w:rPr>
        <w:br/>
        <w:t>Both work similarly.</w:t>
      </w:r>
    </w:p>
    <w:p w14:paraId="4627BF17" w14:textId="77777777" w:rsidR="0017791D" w:rsidRPr="00775EC4" w:rsidRDefault="0017791D" w:rsidP="0017791D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b/>
          <w:bCs/>
          <w:lang w:val="en-IN"/>
        </w:rPr>
        <w:t>Description:</w:t>
      </w:r>
    </w:p>
    <w:p w14:paraId="7DDAB4A9" w14:textId="77777777" w:rsidR="0017791D" w:rsidRPr="00775EC4" w:rsidRDefault="0017791D" w:rsidP="0017791D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tracert command shows the </w:t>
      </w:r>
      <w:r w:rsidRPr="00775EC4">
        <w:rPr>
          <w:rFonts w:ascii="Times New Roman" w:hAnsi="Times New Roman" w:cs="Times New Roman"/>
          <w:b/>
          <w:bCs/>
          <w:lang w:val="en-IN"/>
        </w:rPr>
        <w:t>path that data takes from your computer to a destination (like a website)</w:t>
      </w:r>
      <w:r w:rsidRPr="00775EC4">
        <w:rPr>
          <w:rFonts w:ascii="Times New Roman" w:hAnsi="Times New Roman" w:cs="Times New Roman"/>
          <w:lang w:val="en-IN"/>
        </w:rPr>
        <w:t xml:space="preserve">. It helps you </w:t>
      </w:r>
      <w:r w:rsidRPr="00775EC4">
        <w:rPr>
          <w:rFonts w:ascii="Times New Roman" w:hAnsi="Times New Roman" w:cs="Times New Roman"/>
          <w:b/>
          <w:bCs/>
          <w:lang w:val="en-IN"/>
        </w:rPr>
        <w:t>see all the routers</w:t>
      </w:r>
      <w:r w:rsidRPr="00775EC4">
        <w:rPr>
          <w:rFonts w:ascii="Times New Roman" w:hAnsi="Times New Roman" w:cs="Times New Roman"/>
          <w:lang w:val="en-IN"/>
        </w:rPr>
        <w:t xml:space="preserve"> (called “hops”) the data passes through on the internet.</w:t>
      </w:r>
    </w:p>
    <w:p w14:paraId="56C4A6E5" w14:textId="5B119D31" w:rsidR="00407B36" w:rsidRPr="00775EC4" w:rsidRDefault="0017791D" w:rsidP="00407B36">
      <w:pPr>
        <w:rPr>
          <w:rFonts w:ascii="Times New Roman" w:hAnsi="Times New Roman" w:cs="Times New Roman"/>
          <w:b/>
          <w:color w:val="FF0000"/>
        </w:rPr>
      </w:pPr>
      <w:r w:rsidRPr="00775EC4">
        <w:rPr>
          <w:rFonts w:ascii="Times New Roman" w:hAnsi="Times New Roman" w:cs="Times New Roman"/>
          <w:lang w:val="en-IN"/>
        </w:rPr>
        <w:t xml:space="preserve">Very useful for </w:t>
      </w:r>
      <w:r w:rsidRPr="00775EC4">
        <w:rPr>
          <w:rFonts w:ascii="Times New Roman" w:hAnsi="Times New Roman" w:cs="Times New Roman"/>
          <w:b/>
          <w:bCs/>
          <w:lang w:val="en-IN"/>
        </w:rPr>
        <w:t>troubleshooting network issues</w:t>
      </w:r>
      <w:r w:rsidRPr="00775EC4">
        <w:rPr>
          <w:rFonts w:ascii="Times New Roman" w:hAnsi="Times New Roman" w:cs="Times New Roman"/>
          <w:lang w:val="en-IN"/>
        </w:rPr>
        <w:t xml:space="preserve"> and checking </w:t>
      </w:r>
      <w:r w:rsidRPr="00775EC4">
        <w:rPr>
          <w:rFonts w:ascii="Times New Roman" w:hAnsi="Times New Roman" w:cs="Times New Roman"/>
          <w:b/>
          <w:bCs/>
          <w:lang w:val="en-IN"/>
        </w:rPr>
        <w:t>where delays or failures occur</w:t>
      </w:r>
      <w:r w:rsidRPr="00775EC4">
        <w:rPr>
          <w:rFonts w:ascii="Times New Roman" w:hAnsi="Times New Roman" w:cs="Times New Roman"/>
          <w:lang w:val="en-IN"/>
        </w:rPr>
        <w:t xml:space="preserve"> in the network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07B36" w:rsidRPr="00775EC4" w14:paraId="7DCB635A" w14:textId="77777777" w:rsidTr="00C7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51438EAF" w14:textId="77777777" w:rsidR="00407B36" w:rsidRPr="00775EC4" w:rsidRDefault="00407B36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  <w:vAlign w:val="center"/>
          </w:tcPr>
          <w:p w14:paraId="27C5B434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  <w:vAlign w:val="center"/>
          </w:tcPr>
          <w:p w14:paraId="669F068E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17791D" w:rsidRPr="00775EC4" w14:paraId="5F87A9B5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EAF77DE" w14:textId="77777777" w:rsidR="0017791D" w:rsidRPr="00775EC4" w:rsidRDefault="0017791D" w:rsidP="0017791D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</w:tcPr>
          <w:p w14:paraId="2C966960" w14:textId="7858A658" w:rsidR="0017791D" w:rsidRPr="00775EC4" w:rsidRDefault="0017791D" w:rsidP="0017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tracert -d</w:t>
            </w:r>
          </w:p>
        </w:tc>
        <w:tc>
          <w:tcPr>
            <w:tcW w:w="2378" w:type="pct"/>
          </w:tcPr>
          <w:p w14:paraId="215546BE" w14:textId="7BF2631F" w:rsidR="0017791D" w:rsidRPr="00775EC4" w:rsidRDefault="0017791D" w:rsidP="0017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Prevents </w:t>
            </w:r>
            <w:r w:rsidRPr="00775EC4">
              <w:rPr>
                <w:rStyle w:val="HTMLCode"/>
                <w:rFonts w:ascii="Times New Roman" w:eastAsiaTheme="majorEastAsia" w:hAnsi="Times New Roman" w:cs="Times New Roman"/>
                <w:sz w:val="24"/>
                <w:lang w:bidi="gu-IN"/>
              </w:rPr>
              <w:t>tracert</w:t>
            </w: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 from resolving IP addresses to </w:t>
            </w:r>
            <w:r w:rsidRPr="00775EC4">
              <w:rPr>
                <w:rStyle w:val="Strong"/>
                <w:rFonts w:ascii="Times New Roman" w:hAnsi="Times New Roman" w:cs="Times New Roman"/>
                <w:sz w:val="24"/>
                <w:lang w:bidi="gu-IN"/>
              </w:rPr>
              <w:t>hostnames</w:t>
            </w: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>. Speeds up output.</w:t>
            </w:r>
          </w:p>
        </w:tc>
      </w:tr>
      <w:tr w:rsidR="0017791D" w:rsidRPr="00775EC4" w14:paraId="7EBDB91A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28677EA" w14:textId="77777777" w:rsidR="0017791D" w:rsidRPr="00775EC4" w:rsidRDefault="0017791D" w:rsidP="0017791D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</w:tcPr>
          <w:p w14:paraId="2BB3532E" w14:textId="1CD18C22" w:rsidR="0017791D" w:rsidRPr="00775EC4" w:rsidRDefault="0017791D" w:rsidP="0017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tracert /h</w:t>
            </w:r>
          </w:p>
        </w:tc>
        <w:tc>
          <w:tcPr>
            <w:tcW w:w="2378" w:type="pct"/>
          </w:tcPr>
          <w:p w14:paraId="198AD944" w14:textId="335DEDC8" w:rsidR="0017791D" w:rsidRPr="00775EC4" w:rsidRDefault="009B21B6" w:rsidP="009B21B6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Specifies the </w:t>
            </w:r>
            <w:r w:rsidRPr="00775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maximum number of hops</w:t>
            </w: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to search for the target (default is 30).</w:t>
            </w:r>
          </w:p>
        </w:tc>
      </w:tr>
      <w:tr w:rsidR="0017791D" w:rsidRPr="00775EC4" w14:paraId="631F91C6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F730B83" w14:textId="77777777" w:rsidR="0017791D" w:rsidRPr="00775EC4" w:rsidRDefault="0017791D" w:rsidP="0017791D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</w:tcPr>
          <w:p w14:paraId="0B8D7E2E" w14:textId="61F9A11A" w:rsidR="0017791D" w:rsidRPr="00775EC4" w:rsidRDefault="0017791D" w:rsidP="0017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tracert /w</w:t>
            </w:r>
          </w:p>
        </w:tc>
        <w:tc>
          <w:tcPr>
            <w:tcW w:w="2378" w:type="pct"/>
          </w:tcPr>
          <w:p w14:paraId="4E2E592A" w14:textId="40A63B16" w:rsidR="0017791D" w:rsidRPr="00775EC4" w:rsidRDefault="0017791D" w:rsidP="0017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Specifies the </w:t>
            </w:r>
            <w:r w:rsidRPr="00775EC4">
              <w:rPr>
                <w:rStyle w:val="Strong"/>
                <w:rFonts w:ascii="Times New Roman" w:hAnsi="Times New Roman" w:cs="Times New Roman"/>
                <w:sz w:val="24"/>
                <w:lang w:bidi="gu-IN"/>
              </w:rPr>
              <w:t>wait time (in milliseconds)</w:t>
            </w: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 for each reply (default is 4000 ms).</w:t>
            </w:r>
          </w:p>
        </w:tc>
      </w:tr>
      <w:tr w:rsidR="0017791D" w:rsidRPr="00775EC4" w14:paraId="0D50E4B7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4D2839E3" w14:textId="77777777" w:rsidR="0017791D" w:rsidRPr="00775EC4" w:rsidRDefault="0017791D" w:rsidP="0017791D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</w:tcPr>
          <w:p w14:paraId="1B4194F4" w14:textId="44359043" w:rsidR="0017791D" w:rsidRPr="00775EC4" w:rsidRDefault="0017791D" w:rsidP="0017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tracert /6</w:t>
            </w:r>
          </w:p>
        </w:tc>
        <w:tc>
          <w:tcPr>
            <w:tcW w:w="2378" w:type="pct"/>
          </w:tcPr>
          <w:p w14:paraId="3DFC262A" w14:textId="55EC28F0" w:rsidR="0017791D" w:rsidRPr="00775EC4" w:rsidRDefault="0017791D" w:rsidP="00177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Forces </w:t>
            </w:r>
            <w:r w:rsidRPr="00775EC4">
              <w:rPr>
                <w:rStyle w:val="HTMLCode"/>
                <w:rFonts w:ascii="Times New Roman" w:eastAsiaTheme="majorEastAsia" w:hAnsi="Times New Roman" w:cs="Times New Roman"/>
                <w:sz w:val="24"/>
                <w:lang w:bidi="gu-IN"/>
              </w:rPr>
              <w:t>tracert</w:t>
            </w: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 to use </w:t>
            </w:r>
            <w:r w:rsidRPr="00775EC4">
              <w:rPr>
                <w:rStyle w:val="Strong"/>
                <w:rFonts w:ascii="Times New Roman" w:hAnsi="Times New Roman" w:cs="Times New Roman"/>
                <w:sz w:val="24"/>
                <w:lang w:bidi="gu-IN"/>
              </w:rPr>
              <w:t>IPv6</w:t>
            </w: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 instead of IPv4.</w:t>
            </w:r>
          </w:p>
        </w:tc>
      </w:tr>
    </w:tbl>
    <w:p w14:paraId="59659B01" w14:textId="77777777" w:rsidR="00407B36" w:rsidRPr="00775EC4" w:rsidRDefault="00407B36" w:rsidP="00407B36">
      <w:pPr>
        <w:pStyle w:val="Heading3"/>
        <w:spacing w:before="12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Implementation:</w:t>
      </w:r>
    </w:p>
    <w:p w14:paraId="3AAD6CB7" w14:textId="230FA970" w:rsidR="00790EDE" w:rsidRPr="00775EC4" w:rsidRDefault="00790EDE" w:rsidP="00790EDE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2AE3E117" wp14:editId="7D3E5CA7">
            <wp:extent cx="6286500" cy="1826260"/>
            <wp:effectExtent l="19050" t="19050" r="19050" b="21590"/>
            <wp:docPr id="19875819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81967" name="Picture 198758196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826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CAF0A" w14:textId="77777777" w:rsidR="00790EDE" w:rsidRPr="00775EC4" w:rsidRDefault="00790EDE" w:rsidP="00790EDE">
      <w:pPr>
        <w:rPr>
          <w:rFonts w:ascii="Times New Roman" w:hAnsi="Times New Roman" w:cs="Times New Roman"/>
        </w:rPr>
      </w:pPr>
    </w:p>
    <w:p w14:paraId="23360EDF" w14:textId="56152ECF" w:rsidR="00790EDE" w:rsidRPr="00775EC4" w:rsidRDefault="00790EDE" w:rsidP="00790EDE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B1A91F" wp14:editId="2E105244">
            <wp:extent cx="6286500" cy="2845435"/>
            <wp:effectExtent l="19050" t="19050" r="19050" b="12065"/>
            <wp:docPr id="140332700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27006" name="Picture 14033270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45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EEE82" w14:textId="77777777" w:rsidR="00790EDE" w:rsidRPr="00775EC4" w:rsidRDefault="00790EDE" w:rsidP="00790EDE">
      <w:pPr>
        <w:rPr>
          <w:rFonts w:ascii="Times New Roman" w:hAnsi="Times New Roman" w:cs="Times New Roman"/>
        </w:rPr>
      </w:pPr>
    </w:p>
    <w:p w14:paraId="5FFAF156" w14:textId="36E15CFB" w:rsidR="00790EDE" w:rsidRPr="00775EC4" w:rsidRDefault="00790EDE" w:rsidP="00790EDE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7EB8CE6A" wp14:editId="55D88069">
            <wp:extent cx="6286500" cy="3335655"/>
            <wp:effectExtent l="0" t="0" r="0" b="0"/>
            <wp:docPr id="157512217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22173" name="Picture 157512217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E6E1" w14:textId="6A7B29D7" w:rsidR="00790EDE" w:rsidRPr="00775EC4" w:rsidRDefault="00790EDE" w:rsidP="00790EDE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3E80F4" wp14:editId="7C792F5B">
            <wp:extent cx="6286500" cy="3239135"/>
            <wp:effectExtent l="0" t="0" r="0" b="0"/>
            <wp:docPr id="186619420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94200" name="Picture 186619420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54DE" w14:textId="415DEDF7" w:rsidR="00407B36" w:rsidRPr="00775EC4" w:rsidRDefault="00790EDE" w:rsidP="00407B36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netstat</w:t>
      </w:r>
    </w:p>
    <w:p w14:paraId="65CD87BC" w14:textId="77777777" w:rsidR="00407B36" w:rsidRPr="00775EC4" w:rsidRDefault="00407B36" w:rsidP="00407B36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28277BFF" w14:textId="77777777" w:rsidR="00790EDE" w:rsidRPr="00775EC4" w:rsidRDefault="00790EDE" w:rsidP="00790EDE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netstat command shows </w:t>
      </w:r>
      <w:r w:rsidRPr="00775EC4">
        <w:rPr>
          <w:rFonts w:ascii="Times New Roman" w:hAnsi="Times New Roman" w:cs="Times New Roman"/>
          <w:b/>
          <w:bCs/>
          <w:lang w:val="en-IN"/>
        </w:rPr>
        <w:t>network statistics</w:t>
      </w:r>
      <w:r w:rsidRPr="00775EC4">
        <w:rPr>
          <w:rFonts w:ascii="Times New Roman" w:hAnsi="Times New Roman" w:cs="Times New Roman"/>
          <w:lang w:val="en-IN"/>
        </w:rPr>
        <w:t xml:space="preserve"> and details about </w:t>
      </w:r>
      <w:r w:rsidRPr="00775EC4">
        <w:rPr>
          <w:rFonts w:ascii="Times New Roman" w:hAnsi="Times New Roman" w:cs="Times New Roman"/>
          <w:b/>
          <w:bCs/>
          <w:lang w:val="en-IN"/>
        </w:rPr>
        <w:t>current network connections</w:t>
      </w:r>
      <w:r w:rsidRPr="00775EC4">
        <w:rPr>
          <w:rFonts w:ascii="Times New Roman" w:hAnsi="Times New Roman" w:cs="Times New Roman"/>
          <w:lang w:val="en-IN"/>
        </w:rPr>
        <w:t xml:space="preserve">, </w:t>
      </w:r>
      <w:r w:rsidRPr="00775EC4">
        <w:rPr>
          <w:rFonts w:ascii="Times New Roman" w:hAnsi="Times New Roman" w:cs="Times New Roman"/>
          <w:b/>
          <w:bCs/>
          <w:lang w:val="en-IN"/>
        </w:rPr>
        <w:t>ports in use</w:t>
      </w:r>
      <w:r w:rsidRPr="00775EC4">
        <w:rPr>
          <w:rFonts w:ascii="Times New Roman" w:hAnsi="Times New Roman" w:cs="Times New Roman"/>
          <w:lang w:val="en-IN"/>
        </w:rPr>
        <w:t xml:space="preserve">, </w:t>
      </w:r>
      <w:r w:rsidRPr="00775EC4">
        <w:rPr>
          <w:rFonts w:ascii="Times New Roman" w:hAnsi="Times New Roman" w:cs="Times New Roman"/>
          <w:b/>
          <w:bCs/>
          <w:lang w:val="en-IN"/>
        </w:rPr>
        <w:t>protocols</w:t>
      </w:r>
      <w:r w:rsidRPr="00775EC4">
        <w:rPr>
          <w:rFonts w:ascii="Times New Roman" w:hAnsi="Times New Roman" w:cs="Times New Roman"/>
          <w:lang w:val="en-IN"/>
        </w:rPr>
        <w:t xml:space="preserve">, and more. It's very helpful for </w:t>
      </w:r>
      <w:r w:rsidRPr="00775EC4">
        <w:rPr>
          <w:rFonts w:ascii="Times New Roman" w:hAnsi="Times New Roman" w:cs="Times New Roman"/>
          <w:b/>
          <w:bCs/>
          <w:lang w:val="en-IN"/>
        </w:rPr>
        <w:t>monitoring network activity</w:t>
      </w:r>
      <w:r w:rsidRPr="00775EC4">
        <w:rPr>
          <w:rFonts w:ascii="Times New Roman" w:hAnsi="Times New Roman" w:cs="Times New Roman"/>
          <w:lang w:val="en-IN"/>
        </w:rPr>
        <w:t xml:space="preserve"> and </w:t>
      </w:r>
      <w:r w:rsidRPr="00775EC4">
        <w:rPr>
          <w:rFonts w:ascii="Times New Roman" w:hAnsi="Times New Roman" w:cs="Times New Roman"/>
          <w:b/>
          <w:bCs/>
          <w:lang w:val="en-IN"/>
        </w:rPr>
        <w:t>troubleshooting network or port issues</w:t>
      </w:r>
      <w:r w:rsidRPr="00775EC4">
        <w:rPr>
          <w:rFonts w:ascii="Times New Roman" w:hAnsi="Times New Roman" w:cs="Times New Roman"/>
          <w:lang w:val="en-IN"/>
        </w:rPr>
        <w:t>.</w:t>
      </w:r>
    </w:p>
    <w:p w14:paraId="250C9279" w14:textId="7859E229" w:rsidR="00790EDE" w:rsidRPr="00775EC4" w:rsidRDefault="00790EDE" w:rsidP="00790EDE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You can use it to find out which </w:t>
      </w:r>
      <w:r w:rsidRPr="00775EC4">
        <w:rPr>
          <w:rFonts w:ascii="Times New Roman" w:hAnsi="Times New Roman" w:cs="Times New Roman"/>
          <w:b/>
          <w:bCs/>
          <w:lang w:val="en-IN"/>
        </w:rPr>
        <w:t>programs are using the internet</w:t>
      </w:r>
      <w:r w:rsidRPr="00775EC4">
        <w:rPr>
          <w:rFonts w:ascii="Times New Roman" w:hAnsi="Times New Roman" w:cs="Times New Roman"/>
          <w:lang w:val="en-IN"/>
        </w:rPr>
        <w:t xml:space="preserve"> or </w:t>
      </w:r>
      <w:r w:rsidRPr="00775EC4">
        <w:rPr>
          <w:rFonts w:ascii="Times New Roman" w:hAnsi="Times New Roman" w:cs="Times New Roman"/>
          <w:b/>
          <w:bCs/>
          <w:lang w:val="en-IN"/>
        </w:rPr>
        <w:t>which ports are open</w:t>
      </w:r>
      <w:r w:rsidRPr="00775EC4">
        <w:rPr>
          <w:rFonts w:ascii="Times New Roman" w:hAnsi="Times New Roman" w:cs="Times New Roman"/>
          <w:lang w:val="en-IN"/>
        </w:rPr>
        <w:t xml:space="preserve"> on your system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07B36" w:rsidRPr="00775EC4" w14:paraId="576CC0FF" w14:textId="77777777" w:rsidTr="00C7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7950BF0C" w14:textId="77777777" w:rsidR="00407B36" w:rsidRPr="00775EC4" w:rsidRDefault="00407B36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  <w:vAlign w:val="center"/>
          </w:tcPr>
          <w:p w14:paraId="29BE37A8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  <w:vAlign w:val="center"/>
          </w:tcPr>
          <w:p w14:paraId="0169EB19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790EDE" w:rsidRPr="00775EC4" w14:paraId="5917612B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234E935" w14:textId="77777777" w:rsidR="00790EDE" w:rsidRPr="00775EC4" w:rsidRDefault="00790EDE" w:rsidP="00790EDE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</w:tcPr>
          <w:p w14:paraId="42E34AC7" w14:textId="3DC89C3D" w:rsidR="00790EDE" w:rsidRPr="00775EC4" w:rsidRDefault="00790EDE" w:rsidP="00790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netstat -n</w:t>
            </w:r>
          </w:p>
        </w:tc>
        <w:tc>
          <w:tcPr>
            <w:tcW w:w="2378" w:type="pct"/>
          </w:tcPr>
          <w:p w14:paraId="4214E082" w14:textId="77777777" w:rsidR="00790EDE" w:rsidRPr="00775EC4" w:rsidRDefault="00790EDE" w:rsidP="00790ED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bidi="gu-IN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488"/>
            </w:tblGrid>
            <w:tr w:rsidR="00790EDE" w:rsidRPr="00775EC4" w14:paraId="2FEACAEF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F5C09B" w14:textId="77777777" w:rsidR="00790EDE" w:rsidRPr="00775EC4" w:rsidRDefault="00790EDE" w:rsidP="00790EDE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gu-IN"/>
                    </w:rPr>
                  </w:pPr>
                  <w:r w:rsidRPr="00775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gu-IN"/>
                    </w:rPr>
                    <w:t xml:space="preserve">Displays addresses and ports in </w:t>
                  </w:r>
                  <w:r w:rsidRPr="00775EC4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bidi="gu-IN"/>
                    </w:rPr>
                    <w:t>numeric format</w:t>
                  </w:r>
                  <w:r w:rsidRPr="00775EC4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bidi="gu-IN"/>
                    </w:rPr>
                    <w:t>, skipping DNS resolution.</w:t>
                  </w:r>
                </w:p>
              </w:tc>
            </w:tr>
          </w:tbl>
          <w:p w14:paraId="24B89ACD" w14:textId="77777777" w:rsidR="00790EDE" w:rsidRPr="00775EC4" w:rsidRDefault="00790EDE" w:rsidP="00790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790EDE" w:rsidRPr="00775EC4" w14:paraId="6018F3F3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0F79F63" w14:textId="77777777" w:rsidR="00790EDE" w:rsidRPr="00775EC4" w:rsidRDefault="00790EDE" w:rsidP="00790EDE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</w:tcPr>
          <w:p w14:paraId="66AA80F7" w14:textId="5D77F762" w:rsidR="00790EDE" w:rsidRPr="00775EC4" w:rsidRDefault="00790EDE" w:rsidP="00790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netstat –o</w:t>
            </w:r>
          </w:p>
        </w:tc>
        <w:tc>
          <w:tcPr>
            <w:tcW w:w="2378" w:type="pct"/>
          </w:tcPr>
          <w:p w14:paraId="36226211" w14:textId="1B207C23" w:rsidR="00790EDE" w:rsidRPr="00775EC4" w:rsidRDefault="00790EDE" w:rsidP="00790EDE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Shows the </w:t>
            </w:r>
            <w:r w:rsidRPr="00775EC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bidi="gu-IN"/>
              </w:rPr>
              <w:t>Process ID (PID)</w:t>
            </w:r>
            <w:r w:rsidRPr="00775EC4">
              <w:rPr>
                <w:rFonts w:ascii="Times New Roman" w:eastAsia="Times New Roman" w:hAnsi="Times New Roman" w:cs="Times New Roman"/>
                <w:sz w:val="24"/>
                <w:szCs w:val="24"/>
                <w:lang w:bidi="gu-IN"/>
              </w:rPr>
              <w:t xml:space="preserve"> for each connection. Useful for identifying apps.</w:t>
            </w:r>
          </w:p>
        </w:tc>
      </w:tr>
      <w:tr w:rsidR="00790EDE" w:rsidRPr="00775EC4" w14:paraId="5B177BA1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8539FF2" w14:textId="77777777" w:rsidR="00790EDE" w:rsidRPr="00775EC4" w:rsidRDefault="00790EDE" w:rsidP="00790EDE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</w:tcPr>
          <w:p w14:paraId="7B2BEB9D" w14:textId="582338FB" w:rsidR="00790EDE" w:rsidRPr="00775EC4" w:rsidRDefault="00790EDE" w:rsidP="00790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netstat -e</w:t>
            </w:r>
          </w:p>
        </w:tc>
        <w:tc>
          <w:tcPr>
            <w:tcW w:w="2378" w:type="pct"/>
          </w:tcPr>
          <w:p w14:paraId="5EFAEB08" w14:textId="5A4DD731" w:rsidR="00790EDE" w:rsidRPr="00775EC4" w:rsidRDefault="00790EDE" w:rsidP="00790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Shows </w:t>
            </w:r>
            <w:r w:rsidRPr="00775EC4">
              <w:rPr>
                <w:rStyle w:val="Strong"/>
                <w:rFonts w:ascii="Times New Roman" w:hAnsi="Times New Roman" w:cs="Times New Roman"/>
                <w:sz w:val="24"/>
                <w:lang w:bidi="gu-IN"/>
              </w:rPr>
              <w:t>Ethernet statistics</w:t>
            </w: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 (bytes sent/received, errors, etc.).</w:t>
            </w:r>
          </w:p>
        </w:tc>
      </w:tr>
      <w:tr w:rsidR="00790EDE" w:rsidRPr="00775EC4" w14:paraId="275F78DC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EEEB4A5" w14:textId="77777777" w:rsidR="00790EDE" w:rsidRPr="00775EC4" w:rsidRDefault="00790EDE" w:rsidP="00790EDE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</w:tcPr>
          <w:p w14:paraId="1694D9AA" w14:textId="774553C1" w:rsidR="00790EDE" w:rsidRPr="00775EC4" w:rsidRDefault="00790EDE" w:rsidP="00790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netstat -r</w:t>
            </w:r>
          </w:p>
        </w:tc>
        <w:tc>
          <w:tcPr>
            <w:tcW w:w="2378" w:type="pct"/>
          </w:tcPr>
          <w:p w14:paraId="676EF951" w14:textId="39AB14F7" w:rsidR="00790EDE" w:rsidRPr="00775EC4" w:rsidRDefault="00790EDE" w:rsidP="00790E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Displays the </w:t>
            </w:r>
            <w:r w:rsidRPr="00775EC4">
              <w:rPr>
                <w:rStyle w:val="Strong"/>
                <w:rFonts w:ascii="Times New Roman" w:hAnsi="Times New Roman" w:cs="Times New Roman"/>
                <w:sz w:val="24"/>
                <w:lang w:bidi="gu-IN"/>
              </w:rPr>
              <w:t>routing table</w:t>
            </w: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 xml:space="preserve"> (same as </w:t>
            </w:r>
            <w:r w:rsidRPr="00775EC4">
              <w:rPr>
                <w:rStyle w:val="HTMLCode"/>
                <w:rFonts w:ascii="Times New Roman" w:eastAsia="Droid Sans Fallback" w:hAnsi="Times New Roman" w:cs="Times New Roman"/>
                <w:sz w:val="24"/>
                <w:lang w:bidi="gu-IN"/>
              </w:rPr>
              <w:t>route print</w:t>
            </w:r>
            <w:r w:rsidRPr="00775EC4">
              <w:rPr>
                <w:rFonts w:ascii="Times New Roman" w:hAnsi="Times New Roman" w:cs="Times New Roman"/>
                <w:sz w:val="24"/>
                <w:lang w:bidi="gu-IN"/>
              </w:rPr>
              <w:t>).</w:t>
            </w:r>
          </w:p>
        </w:tc>
      </w:tr>
    </w:tbl>
    <w:p w14:paraId="3A01ADBA" w14:textId="77777777" w:rsidR="00407B36" w:rsidRPr="00775EC4" w:rsidRDefault="00407B36" w:rsidP="00407B36">
      <w:pPr>
        <w:pStyle w:val="Heading3"/>
        <w:spacing w:before="12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lastRenderedPageBreak/>
        <w:t>Implementation:</w:t>
      </w:r>
    </w:p>
    <w:p w14:paraId="73D20F46" w14:textId="2279286A" w:rsidR="0006051C" w:rsidRPr="00775EC4" w:rsidRDefault="0006051C" w:rsidP="0006051C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1D1034D7" wp14:editId="19ADC4FB">
            <wp:extent cx="6286500" cy="4340860"/>
            <wp:effectExtent l="0" t="0" r="0" b="2540"/>
            <wp:docPr id="44709756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97569" name="Picture 44709756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7A4F7" w14:textId="77777777" w:rsidR="0006051C" w:rsidRPr="00775EC4" w:rsidRDefault="0006051C" w:rsidP="0006051C">
      <w:pPr>
        <w:rPr>
          <w:rFonts w:ascii="Times New Roman" w:hAnsi="Times New Roman" w:cs="Times New Roman"/>
        </w:rPr>
      </w:pPr>
    </w:p>
    <w:p w14:paraId="45C4083F" w14:textId="3A82D612" w:rsidR="0006051C" w:rsidRPr="00775EC4" w:rsidRDefault="0006051C" w:rsidP="0006051C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85B3E8A" wp14:editId="6B5985C7">
            <wp:extent cx="6286500" cy="6466205"/>
            <wp:effectExtent l="0" t="0" r="0" b="0"/>
            <wp:docPr id="114772889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28898" name="Picture 1147728898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r="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2B7A" w14:textId="77777777" w:rsidR="0006051C" w:rsidRPr="00775EC4" w:rsidRDefault="0006051C" w:rsidP="0006051C">
      <w:pPr>
        <w:rPr>
          <w:rFonts w:ascii="Times New Roman" w:hAnsi="Times New Roman" w:cs="Times New Roman"/>
        </w:rPr>
      </w:pPr>
    </w:p>
    <w:p w14:paraId="61D833C0" w14:textId="277F1B49" w:rsidR="0006051C" w:rsidRPr="00775EC4" w:rsidRDefault="0006051C" w:rsidP="0006051C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4674F1" wp14:editId="17D5896C">
            <wp:extent cx="6286500" cy="2829560"/>
            <wp:effectExtent l="0" t="0" r="0" b="8890"/>
            <wp:docPr id="5034801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0126" name="Picture 5034801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B142" w14:textId="77777777" w:rsidR="0006051C" w:rsidRPr="00775EC4" w:rsidRDefault="0006051C" w:rsidP="0006051C">
      <w:pPr>
        <w:rPr>
          <w:rFonts w:ascii="Times New Roman" w:hAnsi="Times New Roman" w:cs="Times New Roman"/>
        </w:rPr>
      </w:pPr>
    </w:p>
    <w:p w14:paraId="41808FAF" w14:textId="1E75ED79" w:rsidR="0006051C" w:rsidRPr="00775EC4" w:rsidRDefault="0006051C" w:rsidP="0006051C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240FDA" wp14:editId="692FD70A">
            <wp:extent cx="6286500" cy="7995920"/>
            <wp:effectExtent l="0" t="0" r="0" b="5080"/>
            <wp:docPr id="94117552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75523" name="Picture 94117552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99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1CD7" w14:textId="358FC2B9" w:rsidR="00407B36" w:rsidRPr="00775EC4" w:rsidRDefault="0006051C" w:rsidP="00407B36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lang w:val="en-IN"/>
        </w:rPr>
        <w:lastRenderedPageBreak/>
        <w:t>nslookup</w:t>
      </w:r>
    </w:p>
    <w:p w14:paraId="026996C2" w14:textId="6EDEE1B1" w:rsidR="00407B36" w:rsidRPr="00775EC4" w:rsidRDefault="00407B36" w:rsidP="0006051C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15F4EF86" w14:textId="77777777" w:rsidR="0006051C" w:rsidRPr="00775EC4" w:rsidRDefault="0006051C" w:rsidP="0006051C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nslookup (Name Server Lookup) command is used to </w:t>
      </w:r>
      <w:r w:rsidRPr="00775EC4">
        <w:rPr>
          <w:rFonts w:ascii="Times New Roman" w:hAnsi="Times New Roman" w:cs="Times New Roman"/>
          <w:b/>
          <w:bCs/>
          <w:lang w:val="en-IN"/>
        </w:rPr>
        <w:t>get the IP address of a domain name</w:t>
      </w:r>
      <w:r w:rsidRPr="00775EC4">
        <w:rPr>
          <w:rFonts w:ascii="Times New Roman" w:hAnsi="Times New Roman" w:cs="Times New Roman"/>
          <w:lang w:val="en-IN"/>
        </w:rPr>
        <w:t xml:space="preserve"> or </w:t>
      </w:r>
      <w:r w:rsidRPr="00775EC4">
        <w:rPr>
          <w:rFonts w:ascii="Times New Roman" w:hAnsi="Times New Roman" w:cs="Times New Roman"/>
          <w:b/>
          <w:bCs/>
          <w:lang w:val="en-IN"/>
        </w:rPr>
        <w:t>find the domain name of an IP address</w:t>
      </w:r>
      <w:r w:rsidRPr="00775EC4">
        <w:rPr>
          <w:rFonts w:ascii="Times New Roman" w:hAnsi="Times New Roman" w:cs="Times New Roman"/>
          <w:lang w:val="en-IN"/>
        </w:rPr>
        <w:t xml:space="preserve">. It helps in </w:t>
      </w:r>
      <w:r w:rsidRPr="00775EC4">
        <w:rPr>
          <w:rFonts w:ascii="Times New Roman" w:hAnsi="Times New Roman" w:cs="Times New Roman"/>
          <w:b/>
          <w:bCs/>
          <w:lang w:val="en-IN"/>
        </w:rPr>
        <w:t>troubleshooting DNS (Domain Name System) issues</w:t>
      </w:r>
      <w:r w:rsidRPr="00775EC4">
        <w:rPr>
          <w:rFonts w:ascii="Times New Roman" w:hAnsi="Times New Roman" w:cs="Times New Roman"/>
          <w:lang w:val="en-IN"/>
        </w:rPr>
        <w:t>.</w:t>
      </w:r>
    </w:p>
    <w:p w14:paraId="4F41D49C" w14:textId="0D2A2B27" w:rsidR="0006051C" w:rsidRPr="00775EC4" w:rsidRDefault="0006051C" w:rsidP="0006051C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>It's commonly used to check if a domain is properly resolving to the correct IP address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07B36" w:rsidRPr="00775EC4" w14:paraId="31719DEE" w14:textId="77777777" w:rsidTr="00C7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27C9405C" w14:textId="77777777" w:rsidR="00407B36" w:rsidRPr="00775EC4" w:rsidRDefault="00407B36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  <w:vAlign w:val="center"/>
          </w:tcPr>
          <w:p w14:paraId="6EB6BF85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  <w:vAlign w:val="center"/>
          </w:tcPr>
          <w:p w14:paraId="73DE47B3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06051C" w:rsidRPr="00775EC4" w14:paraId="0A6EEC56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EC48FB2" w14:textId="77777777" w:rsidR="0006051C" w:rsidRPr="00775EC4" w:rsidRDefault="0006051C" w:rsidP="0006051C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</w:tcPr>
          <w:p w14:paraId="05C99083" w14:textId="4F218C53" w:rsidR="0006051C" w:rsidRPr="00775EC4" w:rsidRDefault="0006051C" w:rsidP="00060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nslookup</w:t>
            </w:r>
          </w:p>
        </w:tc>
        <w:tc>
          <w:tcPr>
            <w:tcW w:w="2378" w:type="pct"/>
          </w:tcPr>
          <w:p w14:paraId="20B993FC" w14:textId="551119C7" w:rsidR="0006051C" w:rsidRPr="00775EC4" w:rsidRDefault="0006051C" w:rsidP="00060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Enters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interactive mode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where you can run multiple DNS queries</w:t>
            </w:r>
          </w:p>
        </w:tc>
      </w:tr>
      <w:tr w:rsidR="00601B72" w:rsidRPr="00775EC4" w14:paraId="05ECAB27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C6D6526" w14:textId="77777777" w:rsidR="00601B72" w:rsidRPr="00775EC4" w:rsidRDefault="00601B72" w:rsidP="00601B72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</w:tcPr>
          <w:p w14:paraId="6BCE4EB3" w14:textId="557BD60E" w:rsidR="00601B72" w:rsidRPr="00775EC4" w:rsidRDefault="00601B72" w:rsidP="0060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slookup [domain]</w:t>
            </w:r>
          </w:p>
        </w:tc>
        <w:tc>
          <w:tcPr>
            <w:tcW w:w="2378" w:type="pct"/>
          </w:tcPr>
          <w:p w14:paraId="64AE1872" w14:textId="63B135DB" w:rsidR="00601B72" w:rsidRPr="00775EC4" w:rsidRDefault="00601B72" w:rsidP="00601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 xml:space="preserve">Returns the </w:t>
            </w:r>
            <w:r w:rsidRPr="00775EC4">
              <w:rPr>
                <w:rFonts w:ascii="Times New Roman" w:hAnsi="Times New Roman" w:cs="Times New Roman"/>
                <w:b/>
                <w:bCs/>
              </w:rPr>
              <w:t>IP address</w:t>
            </w:r>
            <w:r w:rsidRPr="00775EC4">
              <w:rPr>
                <w:rFonts w:ascii="Times New Roman" w:hAnsi="Times New Roman" w:cs="Times New Roman"/>
              </w:rPr>
              <w:t xml:space="preserve"> of the given domain (e.g., nslookup google.com)</w:t>
            </w:r>
          </w:p>
        </w:tc>
      </w:tr>
      <w:tr w:rsidR="0006051C" w:rsidRPr="00775EC4" w14:paraId="271FC0F4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636EB38F" w14:textId="77777777" w:rsidR="0006051C" w:rsidRPr="00775EC4" w:rsidRDefault="0006051C" w:rsidP="0006051C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</w:tcPr>
          <w:p w14:paraId="28EB5E3A" w14:textId="1EAF3C65" w:rsidR="0006051C" w:rsidRPr="00775EC4" w:rsidRDefault="00601B72" w:rsidP="00060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nslookup [IP]</w:t>
            </w:r>
          </w:p>
        </w:tc>
        <w:tc>
          <w:tcPr>
            <w:tcW w:w="2378" w:type="pct"/>
          </w:tcPr>
          <w:p w14:paraId="688A9269" w14:textId="4EADE64A" w:rsidR="0006051C" w:rsidRPr="00775EC4" w:rsidRDefault="00601B72" w:rsidP="00060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Returns the </w:t>
            </w:r>
            <w:r w:rsidRPr="00775EC4">
              <w:rPr>
                <w:rFonts w:ascii="Times New Roman" w:hAnsi="Times New Roman" w:cs="Times New Roman"/>
                <w:b/>
                <w:bCs/>
                <w:lang w:bidi="gu-IN"/>
              </w:rPr>
              <w:t>domain name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of the given IP (reverse lookup).</w:t>
            </w:r>
          </w:p>
        </w:tc>
      </w:tr>
      <w:tr w:rsidR="0006051C" w:rsidRPr="00775EC4" w14:paraId="4C7679CA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83A1F52" w14:textId="77777777" w:rsidR="0006051C" w:rsidRPr="00775EC4" w:rsidRDefault="0006051C" w:rsidP="0006051C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</w:tcPr>
          <w:p w14:paraId="38D035A0" w14:textId="20628677" w:rsidR="0006051C" w:rsidRPr="00775EC4" w:rsidRDefault="00601B72" w:rsidP="00060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nslookup -debug</w:t>
            </w:r>
          </w:p>
        </w:tc>
        <w:tc>
          <w:tcPr>
            <w:tcW w:w="2378" w:type="pct"/>
          </w:tcPr>
          <w:p w14:paraId="26A614BE" w14:textId="50DE12BF" w:rsidR="0006051C" w:rsidRPr="00775EC4" w:rsidRDefault="00601B72" w:rsidP="000605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bidi="gu-I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Displays </w:t>
            </w:r>
            <w:r w:rsidRPr="00775EC4">
              <w:rPr>
                <w:rFonts w:ascii="Times New Roman" w:hAnsi="Times New Roman" w:cs="Times New Roman"/>
                <w:b/>
                <w:bCs/>
                <w:lang w:bidi="gu-IN"/>
              </w:rPr>
              <w:t>detailed debug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info for the DNS query.</w:t>
            </w:r>
          </w:p>
        </w:tc>
      </w:tr>
    </w:tbl>
    <w:p w14:paraId="186EEDCC" w14:textId="77777777" w:rsidR="00407B36" w:rsidRPr="00775EC4" w:rsidRDefault="00407B36" w:rsidP="00407B36">
      <w:pPr>
        <w:pStyle w:val="Heading3"/>
        <w:spacing w:before="12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lastRenderedPageBreak/>
        <w:t>Implementation:</w:t>
      </w:r>
    </w:p>
    <w:p w14:paraId="7FE263D3" w14:textId="76E6F9CF" w:rsidR="00601B72" w:rsidRPr="00775EC4" w:rsidRDefault="00601B72" w:rsidP="00601B72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5B068823" wp14:editId="6C737E87">
            <wp:extent cx="6286500" cy="7683500"/>
            <wp:effectExtent l="0" t="0" r="0" b="0"/>
            <wp:docPr id="97197944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979444" name="Picture 97197944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6B92" w14:textId="77777777" w:rsidR="00601B72" w:rsidRPr="00775EC4" w:rsidRDefault="00601B72">
      <w:pPr>
        <w:suppressAutoHyphens w:val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br w:type="page"/>
      </w:r>
    </w:p>
    <w:p w14:paraId="509ECB38" w14:textId="6BD2AC43" w:rsidR="00601B72" w:rsidRPr="00775EC4" w:rsidRDefault="00601B72" w:rsidP="00601B72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27795C" wp14:editId="066FBA86">
            <wp:extent cx="6286500" cy="2708910"/>
            <wp:effectExtent l="0" t="0" r="0" b="0"/>
            <wp:docPr id="20450207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20740" name="Picture 204502074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CC8D" w14:textId="77777777" w:rsidR="00601B72" w:rsidRPr="00775EC4" w:rsidRDefault="00601B72" w:rsidP="00601B72">
      <w:pPr>
        <w:rPr>
          <w:rFonts w:ascii="Times New Roman" w:hAnsi="Times New Roman" w:cs="Times New Roman"/>
        </w:rPr>
      </w:pPr>
    </w:p>
    <w:p w14:paraId="023CEABB" w14:textId="556F1742" w:rsidR="00601B72" w:rsidRPr="00775EC4" w:rsidRDefault="00601B72" w:rsidP="00601B72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21DC179E" wp14:editId="1E7EB7B9">
            <wp:extent cx="5125165" cy="2419688"/>
            <wp:effectExtent l="0" t="0" r="0" b="0"/>
            <wp:docPr id="26770755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707552" name="Picture 26770755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326D" w14:textId="77777777" w:rsidR="00601B72" w:rsidRPr="00775EC4" w:rsidRDefault="00601B72" w:rsidP="00601B72">
      <w:pPr>
        <w:rPr>
          <w:rFonts w:ascii="Times New Roman" w:hAnsi="Times New Roman" w:cs="Times New Roman"/>
        </w:rPr>
      </w:pPr>
    </w:p>
    <w:p w14:paraId="0DC7220F" w14:textId="5B8DAB4D" w:rsidR="00601B72" w:rsidRPr="00775EC4" w:rsidRDefault="00601B72" w:rsidP="00601B72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F19A7D" wp14:editId="20BA49BD">
            <wp:extent cx="6286500" cy="8483600"/>
            <wp:effectExtent l="0" t="0" r="0" b="0"/>
            <wp:docPr id="96913468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34685" name="Picture 96913468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84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00B4" w14:textId="28872AD3" w:rsidR="00407B36" w:rsidRPr="00775EC4" w:rsidRDefault="00601B72" w:rsidP="00407B36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lastRenderedPageBreak/>
        <w:t>hostname</w:t>
      </w:r>
    </w:p>
    <w:p w14:paraId="1C52CBF7" w14:textId="77777777" w:rsidR="00407B36" w:rsidRPr="00775EC4" w:rsidRDefault="00407B36" w:rsidP="00407B36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049D1B78" w14:textId="77777777" w:rsidR="00077A36" w:rsidRPr="00775EC4" w:rsidRDefault="00077A36" w:rsidP="00077A3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hostname command is used to </w:t>
      </w:r>
      <w:r w:rsidRPr="00775EC4">
        <w:rPr>
          <w:rFonts w:ascii="Times New Roman" w:hAnsi="Times New Roman" w:cs="Times New Roman"/>
          <w:b/>
          <w:bCs/>
          <w:lang w:val="en-IN"/>
        </w:rPr>
        <w:t>display the name of your computer (device name)</w:t>
      </w:r>
      <w:r w:rsidRPr="00775EC4">
        <w:rPr>
          <w:rFonts w:ascii="Times New Roman" w:hAnsi="Times New Roman" w:cs="Times New Roman"/>
          <w:lang w:val="en-IN"/>
        </w:rPr>
        <w:t xml:space="preserve"> on the network. This name is used to </w:t>
      </w:r>
      <w:r w:rsidRPr="00775EC4">
        <w:rPr>
          <w:rFonts w:ascii="Times New Roman" w:hAnsi="Times New Roman" w:cs="Times New Roman"/>
          <w:b/>
          <w:bCs/>
          <w:lang w:val="en-IN"/>
        </w:rPr>
        <w:t>identify your system</w:t>
      </w:r>
      <w:r w:rsidRPr="00775EC4">
        <w:rPr>
          <w:rFonts w:ascii="Times New Roman" w:hAnsi="Times New Roman" w:cs="Times New Roman"/>
          <w:lang w:val="en-IN"/>
        </w:rPr>
        <w:t xml:space="preserve"> on local or organizational networks.</w:t>
      </w:r>
    </w:p>
    <w:p w14:paraId="2101BDC1" w14:textId="77777777" w:rsidR="002D07C2" w:rsidRPr="00775EC4" w:rsidRDefault="00077A36" w:rsidP="00077A3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It is very simple and useful for checking or confirming your system's </w:t>
      </w:r>
      <w:r w:rsidRPr="00775EC4">
        <w:rPr>
          <w:rFonts w:ascii="Times New Roman" w:hAnsi="Times New Roman" w:cs="Times New Roman"/>
          <w:b/>
          <w:bCs/>
          <w:lang w:val="en-IN"/>
        </w:rPr>
        <w:t>network identity</w:t>
      </w:r>
      <w:r w:rsidRPr="00775EC4">
        <w:rPr>
          <w:rFonts w:ascii="Times New Roman" w:hAnsi="Times New Roman" w:cs="Times New Roman"/>
          <w:lang w:val="en-IN"/>
        </w:rPr>
        <w:t>.</w:t>
      </w:r>
    </w:p>
    <w:p w14:paraId="15798633" w14:textId="50C141AF" w:rsidR="002D07C2" w:rsidRPr="00775EC4" w:rsidRDefault="002D07C2" w:rsidP="00077A3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</w:rPr>
        <w:t xml:space="preserve">On </w:t>
      </w:r>
      <w:r w:rsidRPr="00775EC4">
        <w:rPr>
          <w:rFonts w:ascii="Times New Roman" w:hAnsi="Times New Roman" w:cs="Times New Roman"/>
          <w:b/>
          <w:bCs/>
        </w:rPr>
        <w:t>Windows</w:t>
      </w:r>
      <w:r w:rsidRPr="00775EC4">
        <w:rPr>
          <w:rFonts w:ascii="Times New Roman" w:hAnsi="Times New Roman" w:cs="Times New Roman"/>
        </w:rPr>
        <w:t>, hostname is mostly just for viewing.</w:t>
      </w:r>
      <w:r w:rsidRPr="00775EC4">
        <w:rPr>
          <w:rFonts w:ascii="Times New Roman" w:hAnsi="Times New Roman" w:cs="Times New Roman"/>
        </w:rPr>
        <w:br/>
        <w:t xml:space="preserve">On </w:t>
      </w:r>
      <w:r w:rsidRPr="00775EC4">
        <w:rPr>
          <w:rFonts w:ascii="Times New Roman" w:hAnsi="Times New Roman" w:cs="Times New Roman"/>
          <w:b/>
          <w:bCs/>
        </w:rPr>
        <w:t>Linux</w:t>
      </w:r>
      <w:r w:rsidRPr="00775EC4">
        <w:rPr>
          <w:rFonts w:ascii="Times New Roman" w:hAnsi="Times New Roman" w:cs="Times New Roman"/>
        </w:rPr>
        <w:t xml:space="preserve">, it can also be used to </w:t>
      </w:r>
      <w:r w:rsidRPr="00775EC4">
        <w:rPr>
          <w:rFonts w:ascii="Times New Roman" w:hAnsi="Times New Roman" w:cs="Times New Roman"/>
          <w:b/>
          <w:bCs/>
        </w:rPr>
        <w:t>change</w:t>
      </w:r>
      <w:r w:rsidRPr="00775EC4">
        <w:rPr>
          <w:rFonts w:ascii="Times New Roman" w:hAnsi="Times New Roman" w:cs="Times New Roman"/>
        </w:rPr>
        <w:t xml:space="preserve"> the hostname (with root access)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07B36" w:rsidRPr="00775EC4" w14:paraId="07837CB4" w14:textId="77777777" w:rsidTr="00C7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3025D5CE" w14:textId="77777777" w:rsidR="00407B36" w:rsidRPr="00775EC4" w:rsidRDefault="00407B36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  <w:vAlign w:val="center"/>
          </w:tcPr>
          <w:p w14:paraId="36881016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  <w:vAlign w:val="center"/>
          </w:tcPr>
          <w:p w14:paraId="1CDDE413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077A36" w:rsidRPr="00775EC4" w14:paraId="3C7B065F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A53CA06" w14:textId="77777777" w:rsidR="00077A36" w:rsidRPr="00775EC4" w:rsidRDefault="00077A36" w:rsidP="00077A3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</w:tcPr>
          <w:p w14:paraId="5B7A30B4" w14:textId="0FF26B50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hostname</w:t>
            </w:r>
          </w:p>
        </w:tc>
        <w:tc>
          <w:tcPr>
            <w:tcW w:w="2378" w:type="pct"/>
          </w:tcPr>
          <w:p w14:paraId="79AB5223" w14:textId="620B862C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Displays the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name of the current computer (host)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on the network.</w:t>
            </w:r>
          </w:p>
        </w:tc>
      </w:tr>
      <w:tr w:rsidR="00407B36" w:rsidRPr="00775EC4" w14:paraId="3E2CD936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6B03584" w14:textId="77777777" w:rsidR="00407B36" w:rsidRPr="00775EC4" w:rsidRDefault="00407B36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</w:tcPr>
          <w:p w14:paraId="4101DBF9" w14:textId="26BDA42C" w:rsidR="00407B36" w:rsidRPr="00775EC4" w:rsidRDefault="00077A36" w:rsidP="00C7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hostname /?</w:t>
            </w:r>
          </w:p>
        </w:tc>
        <w:tc>
          <w:tcPr>
            <w:tcW w:w="2378" w:type="pct"/>
          </w:tcPr>
          <w:p w14:paraId="7F60C32F" w14:textId="343EFCA3" w:rsidR="00407B36" w:rsidRPr="00775EC4" w:rsidRDefault="00077A36" w:rsidP="00C7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 xml:space="preserve">Shows </w:t>
            </w:r>
            <w:r w:rsidRPr="00775EC4">
              <w:rPr>
                <w:rFonts w:ascii="Times New Roman" w:hAnsi="Times New Roman" w:cs="Times New Roman"/>
                <w:b/>
                <w:bCs/>
              </w:rPr>
              <w:t>help and usage options</w:t>
            </w:r>
            <w:r w:rsidRPr="00775EC4">
              <w:rPr>
                <w:rFonts w:ascii="Times New Roman" w:hAnsi="Times New Roman" w:cs="Times New Roman"/>
              </w:rPr>
              <w:t xml:space="preserve"> for the command.</w:t>
            </w:r>
          </w:p>
        </w:tc>
      </w:tr>
    </w:tbl>
    <w:p w14:paraId="1065EFB7" w14:textId="77777777" w:rsidR="00407B36" w:rsidRPr="00775EC4" w:rsidRDefault="00407B36" w:rsidP="00407B36">
      <w:pPr>
        <w:pStyle w:val="Heading3"/>
        <w:spacing w:before="12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Implementation:</w:t>
      </w:r>
    </w:p>
    <w:p w14:paraId="079E290A" w14:textId="6321A61D" w:rsidR="00077A36" w:rsidRPr="00775EC4" w:rsidRDefault="00077A36" w:rsidP="00077A36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1CEEA47E" wp14:editId="3D770AAD">
            <wp:extent cx="6286500" cy="1515745"/>
            <wp:effectExtent l="0" t="0" r="0" b="8255"/>
            <wp:docPr id="37942836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28361" name="Picture 37942836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5C12" w14:textId="77777777" w:rsidR="00077A36" w:rsidRPr="00775EC4" w:rsidRDefault="00077A36" w:rsidP="00077A36">
      <w:pPr>
        <w:rPr>
          <w:rFonts w:ascii="Times New Roman" w:hAnsi="Times New Roman" w:cs="Times New Roman"/>
        </w:rPr>
      </w:pPr>
    </w:p>
    <w:p w14:paraId="7CA32B59" w14:textId="6F5E3616" w:rsidR="00077A36" w:rsidRPr="00775EC4" w:rsidRDefault="00077A36" w:rsidP="00077A36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55601C26" wp14:editId="1FCCD1E6">
            <wp:extent cx="6286500" cy="1759585"/>
            <wp:effectExtent l="0" t="0" r="0" b="0"/>
            <wp:docPr id="141783946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39466" name="Picture 141783946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E388" w14:textId="77777777" w:rsidR="00077A36" w:rsidRPr="00775EC4" w:rsidRDefault="00077A36">
      <w:pPr>
        <w:suppressAutoHyphens w:val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br w:type="page"/>
      </w:r>
    </w:p>
    <w:p w14:paraId="5DF3E9C5" w14:textId="14AA9369" w:rsidR="00407B36" w:rsidRPr="00775EC4" w:rsidRDefault="00077A36" w:rsidP="00407B36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lastRenderedPageBreak/>
        <w:t>path</w:t>
      </w:r>
      <w:r w:rsidR="00407B36" w:rsidRPr="00775EC4">
        <w:rPr>
          <w:rFonts w:ascii="Times New Roman" w:hAnsi="Times New Roman" w:cs="Times New Roman"/>
          <w:sz w:val="24"/>
          <w:szCs w:val="24"/>
        </w:rPr>
        <w:t>ping</w:t>
      </w:r>
    </w:p>
    <w:p w14:paraId="715C0C58" w14:textId="77777777" w:rsidR="00407B36" w:rsidRPr="00775EC4" w:rsidRDefault="00407B36" w:rsidP="00407B36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0CBB526F" w14:textId="77777777" w:rsidR="00077A36" w:rsidRPr="00775EC4" w:rsidRDefault="00077A36" w:rsidP="00077A3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e pathping command is a combination of </w:t>
      </w:r>
      <w:r w:rsidRPr="00775EC4">
        <w:rPr>
          <w:rFonts w:ascii="Times New Roman" w:hAnsi="Times New Roman" w:cs="Times New Roman"/>
          <w:b/>
          <w:bCs/>
          <w:lang w:val="en-IN"/>
        </w:rPr>
        <w:t>ping and tracert</w:t>
      </w:r>
      <w:r w:rsidRPr="00775EC4">
        <w:rPr>
          <w:rFonts w:ascii="Times New Roman" w:hAnsi="Times New Roman" w:cs="Times New Roman"/>
          <w:lang w:val="en-IN"/>
        </w:rPr>
        <w:t xml:space="preserve">. It not only shows the </w:t>
      </w:r>
      <w:r w:rsidRPr="00775EC4">
        <w:rPr>
          <w:rFonts w:ascii="Times New Roman" w:hAnsi="Times New Roman" w:cs="Times New Roman"/>
          <w:b/>
          <w:bCs/>
          <w:lang w:val="en-IN"/>
        </w:rPr>
        <w:t>route data takes</w:t>
      </w:r>
      <w:r w:rsidRPr="00775EC4">
        <w:rPr>
          <w:rFonts w:ascii="Times New Roman" w:hAnsi="Times New Roman" w:cs="Times New Roman"/>
          <w:lang w:val="en-IN"/>
        </w:rPr>
        <w:t xml:space="preserve"> to reach a destination but also gives </w:t>
      </w:r>
      <w:r w:rsidRPr="00775EC4">
        <w:rPr>
          <w:rFonts w:ascii="Times New Roman" w:hAnsi="Times New Roman" w:cs="Times New Roman"/>
          <w:b/>
          <w:bCs/>
          <w:lang w:val="en-IN"/>
        </w:rPr>
        <w:t>detailed statistics about packet loss</w:t>
      </w:r>
      <w:r w:rsidRPr="00775EC4">
        <w:rPr>
          <w:rFonts w:ascii="Times New Roman" w:hAnsi="Times New Roman" w:cs="Times New Roman"/>
          <w:lang w:val="en-IN"/>
        </w:rPr>
        <w:t xml:space="preserve"> at each hop (network device) along the way.</w:t>
      </w:r>
    </w:p>
    <w:p w14:paraId="095635D5" w14:textId="77777777" w:rsidR="00077A36" w:rsidRPr="00775EC4" w:rsidRDefault="00077A36" w:rsidP="00077A3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It is especially useful for </w:t>
      </w:r>
      <w:r w:rsidRPr="00775EC4">
        <w:rPr>
          <w:rFonts w:ascii="Times New Roman" w:hAnsi="Times New Roman" w:cs="Times New Roman"/>
          <w:b/>
          <w:bCs/>
          <w:lang w:val="en-IN"/>
        </w:rPr>
        <w:t>troubleshooting unreliable networks</w:t>
      </w:r>
      <w:r w:rsidRPr="00775EC4">
        <w:rPr>
          <w:rFonts w:ascii="Times New Roman" w:hAnsi="Times New Roman" w:cs="Times New Roman"/>
          <w:lang w:val="en-IN"/>
        </w:rPr>
        <w:t xml:space="preserve"> or </w:t>
      </w:r>
      <w:r w:rsidRPr="00775EC4">
        <w:rPr>
          <w:rFonts w:ascii="Times New Roman" w:hAnsi="Times New Roman" w:cs="Times New Roman"/>
          <w:b/>
          <w:bCs/>
          <w:lang w:val="en-IN"/>
        </w:rPr>
        <w:t>identifying where packet loss is happening</w:t>
      </w:r>
      <w:r w:rsidRPr="00775EC4">
        <w:rPr>
          <w:rFonts w:ascii="Times New Roman" w:hAnsi="Times New Roman" w:cs="Times New Roman"/>
          <w:lang w:val="en-IN"/>
        </w:rPr>
        <w:t>.</w:t>
      </w:r>
    </w:p>
    <w:p w14:paraId="7B40B925" w14:textId="24A1A88B" w:rsidR="00076BE6" w:rsidRPr="00775EC4" w:rsidRDefault="00076BE6" w:rsidP="00077A3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</w:rPr>
        <w:t xml:space="preserve">Takes longer to complete than tracert, but provides </w:t>
      </w:r>
      <w:r w:rsidRPr="00775EC4">
        <w:rPr>
          <w:rFonts w:ascii="Times New Roman" w:hAnsi="Times New Roman" w:cs="Times New Roman"/>
          <w:b/>
          <w:bCs/>
        </w:rPr>
        <w:t>more detailed results</w:t>
      </w:r>
      <w:r w:rsidRPr="00775EC4">
        <w:rPr>
          <w:rFonts w:ascii="Times New Roman" w:hAnsi="Times New Roman" w:cs="Times New Roman"/>
        </w:rPr>
        <w:t>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07B36" w:rsidRPr="00775EC4" w14:paraId="32168743" w14:textId="77777777" w:rsidTr="00C7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4114A2F1" w14:textId="77777777" w:rsidR="00407B36" w:rsidRPr="00775EC4" w:rsidRDefault="00407B36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  <w:vAlign w:val="center"/>
          </w:tcPr>
          <w:p w14:paraId="4FBBC733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  <w:vAlign w:val="center"/>
          </w:tcPr>
          <w:p w14:paraId="71D5CC96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077A36" w:rsidRPr="00775EC4" w14:paraId="2885F636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54FD70E" w14:textId="77777777" w:rsidR="00077A36" w:rsidRPr="00775EC4" w:rsidRDefault="00077A36" w:rsidP="00077A3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</w:tcPr>
          <w:p w14:paraId="02F9F308" w14:textId="6C7B145F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pathping</w:t>
            </w:r>
          </w:p>
        </w:tc>
        <w:tc>
          <w:tcPr>
            <w:tcW w:w="2378" w:type="pct"/>
          </w:tcPr>
          <w:p w14:paraId="49ED1D32" w14:textId="48C971A7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Traces and analyzes route to </w:t>
            </w:r>
            <w:r w:rsidRPr="00775EC4">
              <w:rPr>
                <w:rStyle w:val="HTMLCode"/>
                <w:rFonts w:ascii="Times New Roman" w:eastAsiaTheme="majorEastAsia" w:hAnsi="Times New Roman" w:cs="Times New Roman"/>
                <w:lang w:bidi="gu-IN"/>
              </w:rPr>
              <w:t>google.com</w:t>
            </w:r>
          </w:p>
        </w:tc>
      </w:tr>
      <w:tr w:rsidR="00077A36" w:rsidRPr="00775EC4" w14:paraId="141AAB31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36434771" w14:textId="77777777" w:rsidR="00077A36" w:rsidRPr="00775EC4" w:rsidRDefault="00077A36" w:rsidP="00077A3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</w:tcPr>
          <w:p w14:paraId="4E187B03" w14:textId="7319F84B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pathping -h &lt;max_hops&gt;</w:t>
            </w:r>
          </w:p>
        </w:tc>
        <w:tc>
          <w:tcPr>
            <w:tcW w:w="2378" w:type="pct"/>
          </w:tcPr>
          <w:p w14:paraId="1C340E70" w14:textId="46575347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Limits the number of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maximum hops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(default is 30)</w:t>
            </w:r>
          </w:p>
        </w:tc>
      </w:tr>
      <w:tr w:rsidR="00077A36" w:rsidRPr="00775EC4" w14:paraId="2AED8662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E263BBC" w14:textId="77777777" w:rsidR="00077A36" w:rsidRPr="00775EC4" w:rsidRDefault="00077A36" w:rsidP="00077A3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</w:tcPr>
          <w:p w14:paraId="7BCE7954" w14:textId="1F22925A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pathping -w &lt;timeout&gt;</w:t>
            </w:r>
          </w:p>
        </w:tc>
        <w:tc>
          <w:tcPr>
            <w:tcW w:w="2378" w:type="pct"/>
          </w:tcPr>
          <w:p w14:paraId="2742914B" w14:textId="77777777" w:rsidR="00077A36" w:rsidRPr="00775EC4" w:rsidRDefault="00077A36" w:rsidP="00077A36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vanish/>
                <w:szCs w:val="24"/>
                <w:lang w:bidi="gu-IN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4453"/>
            </w:tblGrid>
            <w:tr w:rsidR="00077A36" w:rsidRPr="00775EC4" w14:paraId="27F991D0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FCC9EEC" w14:textId="77777777" w:rsidR="00077A36" w:rsidRPr="00775EC4" w:rsidRDefault="00077A36" w:rsidP="00077A36">
                  <w:pPr>
                    <w:suppressAutoHyphens w:val="0"/>
                    <w:spacing w:after="0" w:line="240" w:lineRule="auto"/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</w:pP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 xml:space="preserve">Sets </w:t>
                  </w:r>
                  <w:r w:rsidRPr="00775EC4">
                    <w:rPr>
                      <w:rFonts w:ascii="Times New Roman" w:eastAsia="Times New Roman" w:hAnsi="Times New Roman" w:cs="Times New Roman"/>
                      <w:b/>
                      <w:bCs/>
                      <w:szCs w:val="24"/>
                      <w:lang w:bidi="gu-IN"/>
                    </w:rPr>
                    <w:t>wait time</w:t>
                  </w:r>
                  <w:r w:rsidRPr="00775EC4">
                    <w:rPr>
                      <w:rFonts w:ascii="Times New Roman" w:eastAsia="Times New Roman" w:hAnsi="Times New Roman" w:cs="Times New Roman"/>
                      <w:szCs w:val="24"/>
                      <w:lang w:bidi="gu-IN"/>
                    </w:rPr>
                    <w:t xml:space="preserve"> (ms) per reply (default is 3000ms)</w:t>
                  </w:r>
                </w:p>
              </w:tc>
            </w:tr>
          </w:tbl>
          <w:p w14:paraId="3B118A25" w14:textId="77777777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77A36" w:rsidRPr="00775EC4" w14:paraId="3B267FEC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75492861" w14:textId="77777777" w:rsidR="00077A36" w:rsidRPr="00775EC4" w:rsidRDefault="00077A36" w:rsidP="00077A3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</w:tcPr>
          <w:p w14:paraId="129EF5B8" w14:textId="2C5B9661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pathping -q &lt;queries&gt;</w:t>
            </w:r>
          </w:p>
        </w:tc>
        <w:tc>
          <w:tcPr>
            <w:tcW w:w="2378" w:type="pct"/>
          </w:tcPr>
          <w:p w14:paraId="77455DA5" w14:textId="50A4DB75" w:rsidR="00077A36" w:rsidRPr="00775EC4" w:rsidRDefault="00077A36" w:rsidP="00077A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Sets number of </w:t>
            </w:r>
            <w:r w:rsidRPr="00775EC4">
              <w:rPr>
                <w:rStyle w:val="Strong"/>
                <w:rFonts w:ascii="Times New Roman" w:hAnsi="Times New Roman" w:cs="Times New Roman"/>
                <w:lang w:bidi="gu-IN"/>
              </w:rPr>
              <w:t>queries (pings)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per hop (default is 100)</w:t>
            </w:r>
          </w:p>
        </w:tc>
      </w:tr>
    </w:tbl>
    <w:p w14:paraId="474B4D48" w14:textId="77777777" w:rsidR="00407B36" w:rsidRPr="00775EC4" w:rsidRDefault="00407B36" w:rsidP="00407B36">
      <w:pPr>
        <w:pStyle w:val="Heading3"/>
        <w:spacing w:before="12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Implementation:</w:t>
      </w:r>
    </w:p>
    <w:p w14:paraId="777641C3" w14:textId="52A0A48F" w:rsidR="002D07C2" w:rsidRPr="00775EC4" w:rsidRDefault="002D07C2" w:rsidP="002D07C2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77D5DDF5" wp14:editId="55F5228E">
            <wp:extent cx="6286500" cy="3208020"/>
            <wp:effectExtent l="0" t="0" r="0" b="0"/>
            <wp:docPr id="1147846645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846645" name="Picture 114784664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AB81" w14:textId="77777777" w:rsidR="002D07C2" w:rsidRPr="00775EC4" w:rsidRDefault="002D07C2" w:rsidP="002D07C2">
      <w:pPr>
        <w:rPr>
          <w:rFonts w:ascii="Times New Roman" w:hAnsi="Times New Roman" w:cs="Times New Roman"/>
        </w:rPr>
      </w:pPr>
    </w:p>
    <w:p w14:paraId="357B64A7" w14:textId="4A2E6D05" w:rsidR="002D07C2" w:rsidRPr="00775EC4" w:rsidRDefault="002D07C2" w:rsidP="002D07C2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1929A9" wp14:editId="425CC833">
            <wp:extent cx="6286500" cy="3042920"/>
            <wp:effectExtent l="0" t="0" r="0" b="5080"/>
            <wp:docPr id="181812702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27022" name="Picture 181812702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16DB" w14:textId="77777777" w:rsidR="002D07C2" w:rsidRPr="00775EC4" w:rsidRDefault="002D07C2" w:rsidP="002D07C2">
      <w:pPr>
        <w:rPr>
          <w:rFonts w:ascii="Times New Roman" w:hAnsi="Times New Roman" w:cs="Times New Roman"/>
        </w:rPr>
      </w:pPr>
    </w:p>
    <w:p w14:paraId="71A728A6" w14:textId="10769C9B" w:rsidR="002D07C2" w:rsidRPr="00775EC4" w:rsidRDefault="002D07C2" w:rsidP="002D07C2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31629883" wp14:editId="67A50FD2">
            <wp:extent cx="6286500" cy="3053080"/>
            <wp:effectExtent l="0" t="0" r="0" b="0"/>
            <wp:docPr id="91434353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43533" name="Picture 9143435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7EAD" w14:textId="77777777" w:rsidR="002D07C2" w:rsidRPr="00775EC4" w:rsidRDefault="002D07C2" w:rsidP="002D07C2">
      <w:pPr>
        <w:rPr>
          <w:rFonts w:ascii="Times New Roman" w:hAnsi="Times New Roman" w:cs="Times New Roman"/>
        </w:rPr>
      </w:pPr>
    </w:p>
    <w:p w14:paraId="6DF15633" w14:textId="285D3B47" w:rsidR="002D07C2" w:rsidRPr="00775EC4" w:rsidRDefault="002D07C2" w:rsidP="002D07C2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BB7EC43" wp14:editId="2173843E">
            <wp:extent cx="6286500" cy="3081655"/>
            <wp:effectExtent l="0" t="0" r="0" b="4445"/>
            <wp:docPr id="101147668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476683" name="Picture 1011476683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6D2F" w14:textId="77777777" w:rsidR="002D07C2" w:rsidRPr="00775EC4" w:rsidRDefault="002D07C2" w:rsidP="002D07C2">
      <w:pPr>
        <w:rPr>
          <w:rFonts w:ascii="Times New Roman" w:hAnsi="Times New Roman" w:cs="Times New Roman"/>
        </w:rPr>
      </w:pPr>
    </w:p>
    <w:p w14:paraId="5B9EF80E" w14:textId="5AD94D29" w:rsidR="00407B36" w:rsidRPr="00775EC4" w:rsidRDefault="00076BE6" w:rsidP="00407B36">
      <w:pPr>
        <w:pStyle w:val="Heading2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775EC4">
        <w:rPr>
          <w:rFonts w:ascii="Times New Roman" w:hAnsi="Times New Roman" w:cs="Times New Roman"/>
          <w:sz w:val="24"/>
          <w:szCs w:val="24"/>
        </w:rPr>
        <w:t>arp</w:t>
      </w:r>
    </w:p>
    <w:p w14:paraId="0069AA1F" w14:textId="3ABDEB4D" w:rsidR="00407B36" w:rsidRPr="00775EC4" w:rsidRDefault="00407B36" w:rsidP="00076BE6">
      <w:pPr>
        <w:pStyle w:val="Heading3"/>
        <w:spacing w:before="0"/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</w:rPr>
        <w:t>Description:</w:t>
      </w:r>
    </w:p>
    <w:p w14:paraId="0A7D480F" w14:textId="6C8804B9" w:rsidR="00076BE6" w:rsidRPr="00775EC4" w:rsidRDefault="00076BE6" w:rsidP="00076BE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>The arp</w:t>
      </w:r>
      <w:r w:rsidRPr="00775EC4">
        <w:rPr>
          <w:rFonts w:ascii="Times New Roman" w:hAnsi="Times New Roman" w:cs="Times New Roman"/>
        </w:rPr>
        <w:t xml:space="preserve"> </w:t>
      </w:r>
      <w:r w:rsidRPr="00775EC4">
        <w:rPr>
          <w:rFonts w:ascii="Times New Roman" w:hAnsi="Times New Roman" w:cs="Times New Roman"/>
          <w:lang w:val="en-IN"/>
        </w:rPr>
        <w:t xml:space="preserve">(Address Resolution Protocol) command is used to </w:t>
      </w:r>
      <w:r w:rsidRPr="00775EC4">
        <w:rPr>
          <w:rFonts w:ascii="Times New Roman" w:hAnsi="Times New Roman" w:cs="Times New Roman"/>
          <w:b/>
          <w:bCs/>
          <w:lang w:val="en-IN"/>
        </w:rPr>
        <w:t>view and manage the ARP cache</w:t>
      </w:r>
      <w:r w:rsidRPr="00775EC4">
        <w:rPr>
          <w:rFonts w:ascii="Times New Roman" w:hAnsi="Times New Roman" w:cs="Times New Roman"/>
          <w:lang w:val="en-IN"/>
        </w:rPr>
        <w:t xml:space="preserve"> on your system. ARP is the protocol that maps </w:t>
      </w:r>
      <w:r w:rsidRPr="00775EC4">
        <w:rPr>
          <w:rFonts w:ascii="Times New Roman" w:hAnsi="Times New Roman" w:cs="Times New Roman"/>
          <w:b/>
          <w:bCs/>
          <w:lang w:val="en-IN"/>
        </w:rPr>
        <w:t>IP addresses to MAC addresses</w:t>
      </w:r>
      <w:r w:rsidRPr="00775EC4">
        <w:rPr>
          <w:rFonts w:ascii="Times New Roman" w:hAnsi="Times New Roman" w:cs="Times New Roman"/>
          <w:lang w:val="en-IN"/>
        </w:rPr>
        <w:t xml:space="preserve">. When your computer communicates over a network, it needs to know the </w:t>
      </w:r>
      <w:r w:rsidRPr="00775EC4">
        <w:rPr>
          <w:rFonts w:ascii="Times New Roman" w:hAnsi="Times New Roman" w:cs="Times New Roman"/>
          <w:b/>
          <w:bCs/>
          <w:lang w:val="en-IN"/>
        </w:rPr>
        <w:t>MAC address</w:t>
      </w:r>
      <w:r w:rsidRPr="00775EC4">
        <w:rPr>
          <w:rFonts w:ascii="Times New Roman" w:hAnsi="Times New Roman" w:cs="Times New Roman"/>
          <w:lang w:val="en-IN"/>
        </w:rPr>
        <w:t xml:space="preserve"> of other devices — and ARP helps with that.</w:t>
      </w:r>
    </w:p>
    <w:p w14:paraId="3BC99D92" w14:textId="392A13EF" w:rsidR="00076BE6" w:rsidRPr="00775EC4" w:rsidRDefault="00076BE6" w:rsidP="00076BE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  <w:lang w:val="en-IN"/>
        </w:rPr>
        <w:t xml:space="preserve">This command is useful for </w:t>
      </w:r>
      <w:r w:rsidRPr="00775EC4">
        <w:rPr>
          <w:rFonts w:ascii="Times New Roman" w:hAnsi="Times New Roman" w:cs="Times New Roman"/>
          <w:b/>
          <w:bCs/>
          <w:lang w:val="en-IN"/>
        </w:rPr>
        <w:t>network diagnostics</w:t>
      </w:r>
      <w:r w:rsidRPr="00775EC4">
        <w:rPr>
          <w:rFonts w:ascii="Times New Roman" w:hAnsi="Times New Roman" w:cs="Times New Roman"/>
          <w:lang w:val="en-IN"/>
        </w:rPr>
        <w:t xml:space="preserve">, especially in </w:t>
      </w:r>
      <w:r w:rsidRPr="00775EC4">
        <w:rPr>
          <w:rFonts w:ascii="Times New Roman" w:hAnsi="Times New Roman" w:cs="Times New Roman"/>
          <w:b/>
          <w:bCs/>
          <w:lang w:val="en-IN"/>
        </w:rPr>
        <w:t>local networks (LANs)</w:t>
      </w:r>
      <w:r w:rsidRPr="00775EC4">
        <w:rPr>
          <w:rFonts w:ascii="Times New Roman" w:hAnsi="Times New Roman" w:cs="Times New Roman"/>
          <w:lang w:val="en-IN"/>
        </w:rPr>
        <w:t>.</w:t>
      </w:r>
    </w:p>
    <w:p w14:paraId="025591C4" w14:textId="219699FD" w:rsidR="002D07C2" w:rsidRPr="00775EC4" w:rsidRDefault="002D07C2" w:rsidP="00076BE6">
      <w:pPr>
        <w:rPr>
          <w:rFonts w:ascii="Times New Roman" w:hAnsi="Times New Roman" w:cs="Times New Roman"/>
          <w:lang w:val="en-IN"/>
        </w:rPr>
      </w:pPr>
      <w:r w:rsidRPr="00775EC4">
        <w:rPr>
          <w:rFonts w:ascii="Times New Roman" w:hAnsi="Times New Roman" w:cs="Times New Roman"/>
        </w:rPr>
        <w:t xml:space="preserve">Mostly used by network administrators to </w:t>
      </w:r>
      <w:r w:rsidRPr="00775EC4">
        <w:rPr>
          <w:rFonts w:ascii="Times New Roman" w:hAnsi="Times New Roman" w:cs="Times New Roman"/>
          <w:b/>
          <w:bCs/>
        </w:rPr>
        <w:t>inspect or control device communication</w:t>
      </w:r>
      <w:r w:rsidRPr="00775EC4">
        <w:rPr>
          <w:rFonts w:ascii="Times New Roman" w:hAnsi="Times New Roman" w:cs="Times New Roman"/>
        </w:rPr>
        <w:t xml:space="preserve"> on a LAN.</w:t>
      </w:r>
    </w:p>
    <w:tbl>
      <w:tblPr>
        <w:tblStyle w:val="GridTable1Light"/>
        <w:tblW w:w="5000" w:type="pct"/>
        <w:tblInd w:w="-5" w:type="dxa"/>
        <w:tblLook w:val="04A0" w:firstRow="1" w:lastRow="0" w:firstColumn="1" w:lastColumn="0" w:noHBand="0" w:noVBand="1"/>
      </w:tblPr>
      <w:tblGrid>
        <w:gridCol w:w="710"/>
        <w:gridCol w:w="4476"/>
        <w:gridCol w:w="4704"/>
      </w:tblGrid>
      <w:tr w:rsidR="00407B36" w:rsidRPr="00775EC4" w14:paraId="7D2B97C2" w14:textId="77777777" w:rsidTr="00C7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  <w:vAlign w:val="center"/>
          </w:tcPr>
          <w:p w14:paraId="70B01D6F" w14:textId="77777777" w:rsidR="00407B36" w:rsidRPr="00775EC4" w:rsidRDefault="00407B36" w:rsidP="00C72B33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No.</w:t>
            </w:r>
          </w:p>
        </w:tc>
        <w:tc>
          <w:tcPr>
            <w:tcW w:w="2263" w:type="pct"/>
            <w:vAlign w:val="center"/>
          </w:tcPr>
          <w:p w14:paraId="2F6611AE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Option</w:t>
            </w:r>
          </w:p>
        </w:tc>
        <w:tc>
          <w:tcPr>
            <w:tcW w:w="2378" w:type="pct"/>
            <w:vAlign w:val="center"/>
          </w:tcPr>
          <w:p w14:paraId="79C106B7" w14:textId="77777777" w:rsidR="00407B36" w:rsidRPr="00775EC4" w:rsidRDefault="00407B36" w:rsidP="00C72B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Description</w:t>
            </w:r>
          </w:p>
        </w:tc>
      </w:tr>
      <w:tr w:rsidR="00076BE6" w:rsidRPr="00775EC4" w14:paraId="5D4F9B11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0C69E24B" w14:textId="77777777" w:rsidR="00076BE6" w:rsidRPr="00775EC4" w:rsidRDefault="00076BE6" w:rsidP="00076BE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3" w:type="pct"/>
          </w:tcPr>
          <w:p w14:paraId="551B119D" w14:textId="01E090B3" w:rsidR="00076BE6" w:rsidRPr="00775EC4" w:rsidRDefault="00076BE6" w:rsidP="0007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arp -a</w:t>
            </w:r>
          </w:p>
        </w:tc>
        <w:tc>
          <w:tcPr>
            <w:tcW w:w="2378" w:type="pct"/>
          </w:tcPr>
          <w:p w14:paraId="0A7FA0FC" w14:textId="1F1BE052" w:rsidR="00076BE6" w:rsidRPr="00775EC4" w:rsidRDefault="00076BE6" w:rsidP="0007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Displays the </w:t>
            </w:r>
            <w:r w:rsidRPr="00775EC4">
              <w:rPr>
                <w:rFonts w:ascii="Times New Roman" w:hAnsi="Times New Roman" w:cs="Times New Roman"/>
                <w:b/>
                <w:bCs/>
                <w:lang w:bidi="gu-IN"/>
              </w:rPr>
              <w:t>current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ARP table (IP–MAC mappings). </w:t>
            </w:r>
          </w:p>
        </w:tc>
      </w:tr>
      <w:tr w:rsidR="00076BE6" w:rsidRPr="00775EC4" w14:paraId="2DBF7286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51FCCBDE" w14:textId="77777777" w:rsidR="00076BE6" w:rsidRPr="00775EC4" w:rsidRDefault="00076BE6" w:rsidP="00076BE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3" w:type="pct"/>
          </w:tcPr>
          <w:p w14:paraId="6A25E4AE" w14:textId="0B797399" w:rsidR="00076BE6" w:rsidRPr="00775EC4" w:rsidRDefault="00076BE6" w:rsidP="0007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arp -g</w:t>
            </w:r>
          </w:p>
        </w:tc>
        <w:tc>
          <w:tcPr>
            <w:tcW w:w="2378" w:type="pct"/>
          </w:tcPr>
          <w:p w14:paraId="4AC2C9AB" w14:textId="693E0686" w:rsidR="00076BE6" w:rsidRPr="00775EC4" w:rsidRDefault="0022247A" w:rsidP="0007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 xml:space="preserve">Same as arp -a (just </w:t>
            </w:r>
            <w:r w:rsidRPr="00775EC4">
              <w:rPr>
                <w:rFonts w:ascii="Times New Roman" w:hAnsi="Times New Roman" w:cs="Times New Roman"/>
                <w:b/>
                <w:bCs/>
                <w:lang w:bidi="gu-IN"/>
              </w:rPr>
              <w:t>another way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to show the table).</w:t>
            </w:r>
          </w:p>
        </w:tc>
      </w:tr>
      <w:tr w:rsidR="00076BE6" w:rsidRPr="00775EC4" w14:paraId="23344848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4994A82" w14:textId="77777777" w:rsidR="00076BE6" w:rsidRPr="00775EC4" w:rsidRDefault="00076BE6" w:rsidP="00076BE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3" w:type="pct"/>
          </w:tcPr>
          <w:p w14:paraId="27CC302D" w14:textId="3D1FB6FB" w:rsidR="00076BE6" w:rsidRPr="00775EC4" w:rsidRDefault="00076BE6" w:rsidP="0007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arp -d &lt;IP&gt;</w:t>
            </w:r>
          </w:p>
        </w:tc>
        <w:tc>
          <w:tcPr>
            <w:tcW w:w="2378" w:type="pct"/>
          </w:tcPr>
          <w:p w14:paraId="5F60E4BE" w14:textId="04BB86CA" w:rsidR="00076BE6" w:rsidRPr="00775EC4" w:rsidRDefault="00076BE6" w:rsidP="0007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b/>
                <w:bCs/>
                <w:lang w:bidi="gu-IN"/>
              </w:rPr>
              <w:t>Deletes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a specific ARP entry. Requires admin rights.</w:t>
            </w:r>
          </w:p>
        </w:tc>
      </w:tr>
      <w:tr w:rsidR="00076BE6" w:rsidRPr="00775EC4" w14:paraId="67E22AB2" w14:textId="77777777" w:rsidTr="00C72B3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" w:type="pct"/>
          </w:tcPr>
          <w:p w14:paraId="27C5C448" w14:textId="77777777" w:rsidR="00076BE6" w:rsidRPr="00775EC4" w:rsidRDefault="00076BE6" w:rsidP="00076BE6">
            <w:pPr>
              <w:jc w:val="center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3" w:type="pct"/>
          </w:tcPr>
          <w:p w14:paraId="6907B4A0" w14:textId="292EB16D" w:rsidR="00076BE6" w:rsidRPr="00775EC4" w:rsidRDefault="00076BE6" w:rsidP="0007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lang w:bidi="gu-IN"/>
              </w:rPr>
              <w:t>arp -s &lt;IP&gt; &lt;MAC&gt;</w:t>
            </w:r>
          </w:p>
        </w:tc>
        <w:tc>
          <w:tcPr>
            <w:tcW w:w="2378" w:type="pct"/>
          </w:tcPr>
          <w:p w14:paraId="67A96059" w14:textId="7F59655B" w:rsidR="00076BE6" w:rsidRPr="00775EC4" w:rsidRDefault="00076BE6" w:rsidP="00076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75EC4">
              <w:rPr>
                <w:rFonts w:ascii="Times New Roman" w:hAnsi="Times New Roman" w:cs="Times New Roman"/>
                <w:b/>
                <w:bCs/>
                <w:lang w:bidi="gu-IN"/>
              </w:rPr>
              <w:t>Adds a static entry</w:t>
            </w:r>
            <w:r w:rsidRPr="00775EC4">
              <w:rPr>
                <w:rFonts w:ascii="Times New Roman" w:hAnsi="Times New Roman" w:cs="Times New Roman"/>
                <w:lang w:bidi="gu-IN"/>
              </w:rPr>
              <w:t xml:space="preserve"> (manual IP-to-MAC mapping).</w:t>
            </w:r>
          </w:p>
        </w:tc>
      </w:tr>
    </w:tbl>
    <w:p w14:paraId="279AF318" w14:textId="0B8D35D9" w:rsidR="00407B36" w:rsidRPr="00775EC4" w:rsidRDefault="00407B36" w:rsidP="0022247A">
      <w:pPr>
        <w:pStyle w:val="Heading3"/>
        <w:spacing w:before="120"/>
        <w:rPr>
          <w:rFonts w:ascii="Times New Roman" w:eastAsia="Droid Sans Fallback" w:hAnsi="Times New Roman" w:cs="Times New Roman"/>
          <w:bCs w:val="0"/>
          <w:color w:val="FF0000"/>
        </w:rPr>
      </w:pPr>
      <w:r w:rsidRPr="00775EC4">
        <w:rPr>
          <w:rFonts w:ascii="Times New Roman" w:hAnsi="Times New Roman" w:cs="Times New Roman"/>
        </w:rPr>
        <w:lastRenderedPageBreak/>
        <w:t>Implementation:</w:t>
      </w:r>
    </w:p>
    <w:p w14:paraId="0EE0F159" w14:textId="607E7500" w:rsidR="0022247A" w:rsidRPr="00775EC4" w:rsidRDefault="0022247A" w:rsidP="0022247A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6E5B5E82" wp14:editId="1BE59C34">
            <wp:extent cx="6286500" cy="2299970"/>
            <wp:effectExtent l="0" t="0" r="0" b="5080"/>
            <wp:docPr id="2129689181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89181" name="Picture 212968918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AE7A" w14:textId="77777777" w:rsidR="0022247A" w:rsidRPr="00775EC4" w:rsidRDefault="0022247A" w:rsidP="0022247A">
      <w:pPr>
        <w:rPr>
          <w:rFonts w:ascii="Times New Roman" w:hAnsi="Times New Roman" w:cs="Times New Roman"/>
        </w:rPr>
      </w:pPr>
    </w:p>
    <w:p w14:paraId="21443824" w14:textId="63D0CD65" w:rsidR="0022247A" w:rsidRPr="00775EC4" w:rsidRDefault="0022247A" w:rsidP="0022247A">
      <w:pPr>
        <w:rPr>
          <w:rFonts w:ascii="Times New Roman" w:hAnsi="Times New Roman" w:cs="Times New Roman"/>
        </w:rPr>
      </w:pPr>
      <w:r w:rsidRPr="00775EC4">
        <w:rPr>
          <w:rFonts w:ascii="Times New Roman" w:hAnsi="Times New Roman" w:cs="Times New Roman"/>
          <w:noProof/>
        </w:rPr>
        <w:drawing>
          <wp:inline distT="0" distB="0" distL="0" distR="0" wp14:anchorId="5C6485DD" wp14:editId="2E0A1376">
            <wp:extent cx="6286500" cy="2383155"/>
            <wp:effectExtent l="0" t="0" r="0" b="0"/>
            <wp:docPr id="70602167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21675" name="Picture 70602167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DCECB" w14:textId="77777777" w:rsidR="007C650D" w:rsidRPr="00775EC4" w:rsidRDefault="007C650D" w:rsidP="0022247A">
      <w:pPr>
        <w:rPr>
          <w:rFonts w:ascii="Times New Roman" w:hAnsi="Times New Roman" w:cs="Times New Roman"/>
        </w:rPr>
      </w:pPr>
    </w:p>
    <w:sectPr w:rsidR="007C650D" w:rsidRPr="00775EC4" w:rsidSect="00810471">
      <w:headerReference w:type="default" r:id="rId45"/>
      <w:footerReference w:type="default" r:id="rId46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F981D" w14:textId="77777777" w:rsidR="00161F06" w:rsidRDefault="00161F06" w:rsidP="000C4449">
      <w:pPr>
        <w:spacing w:after="0" w:line="240" w:lineRule="auto"/>
      </w:pPr>
      <w:r>
        <w:separator/>
      </w:r>
    </w:p>
  </w:endnote>
  <w:endnote w:type="continuationSeparator" w:id="0">
    <w:p w14:paraId="4A435E91" w14:textId="77777777" w:rsidR="00161F06" w:rsidRDefault="00161F0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25F8914F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22247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1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25F8914F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22247A">
                      <w:rPr>
                        <w:b/>
                        <w:bCs/>
                        <w:color w:val="FF0000"/>
                        <w:szCs w:val="20"/>
                      </w:rPr>
                      <w:t>2301010112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BD74F" w14:textId="77777777" w:rsidR="00161F06" w:rsidRDefault="00161F06" w:rsidP="000C4449">
      <w:pPr>
        <w:spacing w:after="0" w:line="240" w:lineRule="auto"/>
      </w:pPr>
      <w:r>
        <w:separator/>
      </w:r>
    </w:p>
  </w:footnote>
  <w:footnote w:type="continuationSeparator" w:id="0">
    <w:p w14:paraId="3BF0FB80" w14:textId="77777777" w:rsidR="00161F06" w:rsidRDefault="00161F0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3907F11D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B7ABF">
      <w:rPr>
        <w:sz w:val="24"/>
        <w:szCs w:val="24"/>
      </w:rPr>
      <w:t>2</w:t>
    </w:r>
    <w:r w:rsidR="00C0296E">
      <w:rPr>
        <w:sz w:val="24"/>
        <w:szCs w:val="24"/>
      </w:rPr>
      <w:t>3</w:t>
    </w:r>
    <w:r w:rsidR="00DB7ABF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638DF39E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FD5D1E">
      <w:rPr>
        <w:sz w:val="22"/>
        <w:szCs w:val="22"/>
      </w:rPr>
      <w:t>8/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6E2770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55947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0E3C56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67A66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670B9B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E1BCC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46F9A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8A71CB"/>
    <w:multiLevelType w:val="hybridMultilevel"/>
    <w:tmpl w:val="CF4C4D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4"/>
  </w:num>
  <w:num w:numId="2" w16cid:durableId="1701666386">
    <w:abstractNumId w:val="33"/>
  </w:num>
  <w:num w:numId="3" w16cid:durableId="1076707128">
    <w:abstractNumId w:val="9"/>
  </w:num>
  <w:num w:numId="4" w16cid:durableId="164905497">
    <w:abstractNumId w:val="40"/>
  </w:num>
  <w:num w:numId="5" w16cid:durableId="460462339">
    <w:abstractNumId w:val="25"/>
  </w:num>
  <w:num w:numId="6" w16cid:durableId="1940403546">
    <w:abstractNumId w:val="15"/>
  </w:num>
  <w:num w:numId="7" w16cid:durableId="1017539650">
    <w:abstractNumId w:val="0"/>
  </w:num>
  <w:num w:numId="8" w16cid:durableId="2112117107">
    <w:abstractNumId w:val="36"/>
  </w:num>
  <w:num w:numId="9" w16cid:durableId="38556784">
    <w:abstractNumId w:val="30"/>
  </w:num>
  <w:num w:numId="10" w16cid:durableId="61293869">
    <w:abstractNumId w:val="21"/>
  </w:num>
  <w:num w:numId="11" w16cid:durableId="1554729053">
    <w:abstractNumId w:val="14"/>
  </w:num>
  <w:num w:numId="12" w16cid:durableId="1692291922">
    <w:abstractNumId w:val="38"/>
  </w:num>
  <w:num w:numId="13" w16cid:durableId="2031905489">
    <w:abstractNumId w:val="20"/>
  </w:num>
  <w:num w:numId="14" w16cid:durableId="319576468">
    <w:abstractNumId w:val="31"/>
  </w:num>
  <w:num w:numId="15" w16cid:durableId="401373617">
    <w:abstractNumId w:val="1"/>
  </w:num>
  <w:num w:numId="16" w16cid:durableId="1675450213">
    <w:abstractNumId w:val="10"/>
  </w:num>
  <w:num w:numId="17" w16cid:durableId="1182087695">
    <w:abstractNumId w:val="42"/>
  </w:num>
  <w:num w:numId="18" w16cid:durableId="1828158685">
    <w:abstractNumId w:val="17"/>
  </w:num>
  <w:num w:numId="19" w16cid:durableId="1157649180">
    <w:abstractNumId w:val="24"/>
  </w:num>
  <w:num w:numId="20" w16cid:durableId="1037772845">
    <w:abstractNumId w:val="5"/>
  </w:num>
  <w:num w:numId="21" w16cid:durableId="347097940">
    <w:abstractNumId w:val="37"/>
  </w:num>
  <w:num w:numId="22" w16cid:durableId="280040249">
    <w:abstractNumId w:val="28"/>
  </w:num>
  <w:num w:numId="23" w16cid:durableId="945817093">
    <w:abstractNumId w:val="34"/>
  </w:num>
  <w:num w:numId="24" w16cid:durableId="1010527422">
    <w:abstractNumId w:val="29"/>
  </w:num>
  <w:num w:numId="25" w16cid:durableId="45448981">
    <w:abstractNumId w:val="7"/>
  </w:num>
  <w:num w:numId="26" w16cid:durableId="6828396">
    <w:abstractNumId w:val="12"/>
  </w:num>
  <w:num w:numId="27" w16cid:durableId="1266770032">
    <w:abstractNumId w:val="27"/>
  </w:num>
  <w:num w:numId="28" w16cid:durableId="1367101284">
    <w:abstractNumId w:val="32"/>
  </w:num>
  <w:num w:numId="29" w16cid:durableId="1226186475">
    <w:abstractNumId w:val="2"/>
  </w:num>
  <w:num w:numId="30" w16cid:durableId="268438932">
    <w:abstractNumId w:val="11"/>
  </w:num>
  <w:num w:numId="31" w16cid:durableId="858155090">
    <w:abstractNumId w:val="18"/>
  </w:num>
  <w:num w:numId="32" w16cid:durableId="1052536183">
    <w:abstractNumId w:val="6"/>
  </w:num>
  <w:num w:numId="33" w16cid:durableId="937107008">
    <w:abstractNumId w:val="26"/>
  </w:num>
  <w:num w:numId="34" w16cid:durableId="1979802674">
    <w:abstractNumId w:val="22"/>
  </w:num>
  <w:num w:numId="35" w16cid:durableId="1048457911">
    <w:abstractNumId w:val="43"/>
  </w:num>
  <w:num w:numId="36" w16cid:durableId="853881283">
    <w:abstractNumId w:val="19"/>
  </w:num>
  <w:num w:numId="37" w16cid:durableId="1026443219">
    <w:abstractNumId w:val="8"/>
  </w:num>
  <w:num w:numId="38" w16cid:durableId="1117061740">
    <w:abstractNumId w:val="41"/>
  </w:num>
  <w:num w:numId="39" w16cid:durableId="772240024">
    <w:abstractNumId w:val="3"/>
  </w:num>
  <w:num w:numId="40" w16cid:durableId="335426929">
    <w:abstractNumId w:val="35"/>
  </w:num>
  <w:num w:numId="41" w16cid:durableId="1927300954">
    <w:abstractNumId w:val="23"/>
  </w:num>
  <w:num w:numId="42" w16cid:durableId="642196900">
    <w:abstractNumId w:val="39"/>
  </w:num>
  <w:num w:numId="43" w16cid:durableId="1628853154">
    <w:abstractNumId w:val="13"/>
  </w:num>
  <w:num w:numId="44" w16cid:durableId="1579483859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921"/>
    <w:rsid w:val="00050C4A"/>
    <w:rsid w:val="0005138C"/>
    <w:rsid w:val="00051DBA"/>
    <w:rsid w:val="00053A54"/>
    <w:rsid w:val="00056A05"/>
    <w:rsid w:val="00056F29"/>
    <w:rsid w:val="000571D9"/>
    <w:rsid w:val="0006051C"/>
    <w:rsid w:val="00072211"/>
    <w:rsid w:val="00075B13"/>
    <w:rsid w:val="00076BE6"/>
    <w:rsid w:val="00076EC0"/>
    <w:rsid w:val="00076F6B"/>
    <w:rsid w:val="00077A36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1F06"/>
    <w:rsid w:val="00165813"/>
    <w:rsid w:val="00165B90"/>
    <w:rsid w:val="00166F16"/>
    <w:rsid w:val="00173780"/>
    <w:rsid w:val="00173C47"/>
    <w:rsid w:val="001741EB"/>
    <w:rsid w:val="001747E2"/>
    <w:rsid w:val="0017504D"/>
    <w:rsid w:val="0017791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247A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BDB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07C2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194"/>
    <w:rsid w:val="003267DE"/>
    <w:rsid w:val="00327F67"/>
    <w:rsid w:val="00330A38"/>
    <w:rsid w:val="0033667A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07B36"/>
    <w:rsid w:val="004153CF"/>
    <w:rsid w:val="00423393"/>
    <w:rsid w:val="004259B4"/>
    <w:rsid w:val="00427BDA"/>
    <w:rsid w:val="00433245"/>
    <w:rsid w:val="00433F91"/>
    <w:rsid w:val="00440736"/>
    <w:rsid w:val="0045186A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1E9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1F8F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72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097D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0BE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5EC4"/>
    <w:rsid w:val="00777C63"/>
    <w:rsid w:val="007848CA"/>
    <w:rsid w:val="0078562B"/>
    <w:rsid w:val="00786189"/>
    <w:rsid w:val="0078641C"/>
    <w:rsid w:val="00786673"/>
    <w:rsid w:val="00787941"/>
    <w:rsid w:val="00790D62"/>
    <w:rsid w:val="00790EDE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50D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6B1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3DA4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21B6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3250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87B14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485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28FB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5302"/>
    <w:rsid w:val="00BF6D31"/>
    <w:rsid w:val="00C00F94"/>
    <w:rsid w:val="00C011C2"/>
    <w:rsid w:val="00C0143B"/>
    <w:rsid w:val="00C0296E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5BA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17172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D5D1E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65097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7791D"/>
    <w:rPr>
      <w:rFonts w:ascii="Courier New" w:eastAsia="Times New Roman" w:hAnsi="Courier New" w:cs="Courier New" w:hint="default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75E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EC4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5EC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5EC4"/>
    <w:rPr>
      <w:rFonts w:eastAsiaTheme="minorEastAsia"/>
      <w:color w:val="5A5A5A" w:themeColor="text1" w:themeTint="A5"/>
      <w:spacing w:val="15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8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¥@$# kakadiya</dc:creator>
  <cp:lastModifiedBy>YASH KAKADIYA</cp:lastModifiedBy>
  <cp:revision>25</cp:revision>
  <cp:lastPrinted>2025-08-08T13:55:00Z</cp:lastPrinted>
  <dcterms:created xsi:type="dcterms:W3CDTF">2020-09-04T10:13:00Z</dcterms:created>
  <dcterms:modified xsi:type="dcterms:W3CDTF">2025-08-08T14:29:00Z</dcterms:modified>
</cp:coreProperties>
</file>